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186A" w14:textId="260FC5A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E70FC" wp14:editId="05D6D420">
                <wp:simplePos x="0" y="0"/>
                <wp:positionH relativeFrom="page">
                  <wp:posOffset>685800</wp:posOffset>
                </wp:positionH>
                <wp:positionV relativeFrom="page">
                  <wp:posOffset>716280</wp:posOffset>
                </wp:positionV>
                <wp:extent cx="6124575" cy="6191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19125"/>
                          <a:chOff x="0" y="0"/>
                          <a:chExt cx="6301105" cy="5810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azama\Desktop\logomono.a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/>
                          <a:stretch/>
                        </pic:blipFill>
                        <pic:spPr bwMode="auto">
                          <a:xfrm>
                            <a:off x="1047750" y="0"/>
                            <a:ext cx="52533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323850" y="26817"/>
                            <a:ext cx="499312" cy="430383"/>
                            <a:chOff x="0" y="-1758"/>
                            <a:chExt cx="499312" cy="430383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19050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-1758"/>
                              <a:ext cx="499312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83C28" w14:textId="3B85CE5A" w:rsidR="00EC0BE1" w:rsidRPr="009A0DD7" w:rsidRDefault="00DE5ADD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244C2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657775" y="37514"/>
                            <a:ext cx="389975" cy="428625"/>
                            <a:chOff x="19600" y="8939"/>
                            <a:chExt cx="389975" cy="428625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60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EEAC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A0DD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37514"/>
                            <a:ext cx="409575" cy="428625"/>
                            <a:chOff x="0" y="8939"/>
                            <a:chExt cx="409575" cy="428625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45E28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第</w:t>
                                </w:r>
                              </w:p>
                              <w:p w14:paraId="35CCFF0C" w14:textId="77777777" w:rsidR="00EC0BE1" w:rsidRDefault="00EC0BE1" w:rsidP="00EC0BE1"/>
                              <w:p w14:paraId="1461330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４</w:t>
                                </w:r>
                              </w:p>
                              <w:p w14:paraId="6FEF217A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E70FC" id="グループ化 30" o:spid="_x0000_s1026" style="position:absolute;left:0;text-align:left;margin-left:54pt;margin-top:56.4pt;width:482.25pt;height:48.75pt;z-index:251663360;mso-position-horizontal-relative:page;mso-position-vertical-relative:page;mso-width-relative:margin;mso-height-relative:margin" coordsize="630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iwzSwYAAHIgAAAOAAAAZHJzL2Uyb0RvYy54bWzsWstuGzcU3RfoPwxm&#10;H2seeiNy4NpNEMBJjDyQjTfUiCMNPDOckpQlZ2kBRhfdtl20266KogW6KtC/EdLv6OFjRk8ntoGk&#10;aSADlskheefy8p7DQ8r3H0yz1DmnXCQs77n+nuc6NI/YIMmHPffVy4f32q4jJMkHJGU57bkXVLgP&#10;9r/84v6k6NKAjVg6oNyBkVx0J0XPHUlZdGs1EY1oRsQeK2iOxpjxjEhU+bA24GQC61laCzyvWZsw&#10;Pig4i6gQeHpkGt19bT+OaSSfxbGg0kl7LnyT+pPrz776rO3fJ90hJ8Uoiawb5A5eZCTJ8dLK1BGR&#10;xBnzZMNUlkScCRbLvYhlNRbHSUT1HDAb31ubzSPOxoWey7A7GRZVmBDatTjd2Wz09PwRL14UJxyR&#10;mBRDxELX1FymMc/UX3jpTHXILqqQ0al0Ijxs+kG90Wq4ToS2pt/xg4aJaTRC4DeGRaOvy4Gh5/ue&#10;Hdho+54ZWCtfW1txpkiiLn5tBFDaiMD7MwWj5JhT1xrJbmQjI/xsXNzDYhVEJv0kTeSFTjwsi3Iq&#10;Pz9JohNuKgjmCXeSQc8NXCcnGfL97U9/OqgMqIiQdYfd01cCYDk9I29IRk6PqDiTrDhN2ZBlLGd7&#10;JNkr8qGKoDKu7BnrRM3+mEVnwsnZ4YjkQ3ogCmQ3MKd611a76+qKa/00KR4maepwJl8ncvRiRAq4&#10;5+ukVY02KnByLbW2BNak7RGLxhnNpcEhpykCxHIxSgrhOrxLsz5FJPjjgY/sAAdIvK/gSS5Nggge&#10;PccEFDD9uteyUBSSUxmNyimVbpt4CKSp0588YQOYImPJtPdraep79VarAaxvJmsjaIRh4/qcQ5S5&#10;kI8oyxxVgPNwUL+DnB8LqZxadFHIyJmKKZ6TbpqvPEBH9UQvhHLbFrFMSzAzxaWsQaRM2swv/5jP&#10;fp3P/p7Pfnz73Q9OoFdZQeIWgA2DsG0DETTbfsvEvURuvdMJfaSmAm499MJ2aNrXgHvPbzXaZUsJ&#10;3u1jr8HupAC1izLBUNtIsVuxl85cLIoyuwidj1W1iLu6qv3zy/dvr64cPMTa2I4Vx4muWZCSaSqC&#10;8zueDVez2QSn6XUtwxWCojxklQpXCKJDT5MPZfqtpQ5NASpBb5U9gqXJQGWUSiW9BdLDlDvnBBiR&#10;UwN0NCx6lVmmpmgmpUvyIqUmJ5/TGHwEng60I2s2SRQBv4YDxIgMqHlVAxMtZ1eN0Lmf5jCoLMdw&#10;srJtDagte+FvadsEyfZXQ6nelavB3rscM4OrEfrNLJfV4CzJGd9mIMWs7JtNf7i/FBpV7LPBBegE&#10;fKi3NlFEDxOA/pgIeUI4RAAWG8JGPsNHnLJJz2W25Dojxt9se676I7vR6joTiIqeK74ZE7XnpI9z&#10;5H3Hr9eVCtEV7JsBKny5pb/cko+zQ6boERKqiHRR9ZdpWYw5y15D/xyot6KJ5BHe3XMjycvKoUQd&#10;TVBQET040GWzmR3nLwpsgWbxVPK+nL4mvLDMJ5H3T1mJNdJdI0DTV61Hzg5AxHGi2XERVxtv4N4A&#10;8MMTAISm5c7Z1fzyt/nlX/PZt8589vN8Nptf/o6642siU06COBQfOHL6FQM6LLuWINpgBgQQsF+i&#10;wpIVVogwaDfXRMxit7jLhuIg55ohiMbE2W41FvMlkOy+pJNb7zO6tIUBbgC07fC+wcCPDe/B2Xvh&#10;Laf9KRhgkZGfJdLlp4TzhWRXcbdHCVNcbNRASInTdY1jd+tbaZxmowW1p+EZthp+fX3T7nTKw0m9&#10;gifpVhrH7zTVpg5wtzthxwxenFHC9rbh/6nMaZbRg76pZE5TOb5Ea7Z2jcwJ2vrAhjl/HJmzpFc2&#10;VE1/WAJ5pZcR0yuPKiGyk0OlgNrJIUB3J4fUSR4SweK/vICol0Qxv1YOBZotl3jjpnJoG2uWiijE&#10;zyblVpy5U0Q3kFN3OPDcUBHpy6lK7X7GR6D/oTBqVYhdF0b65uaWlz9G1WzRRHWvU13YbtVE1+uh&#10;7UMrbC/0n7rvUrzywU99QXXqW9JDeLjTQ+oSyR4Vzc3HOw+Hu+uh3fXQZ309FHQqdr1eD+kD4B30&#10;0Dpj7rSQvVgGDYODPtHbIftFnd0qdlro41wGL0SCviLWX2zrLLFfwqtvzpfrutfiXwX2/wUAAP//&#10;AwBQSwMECgAAAAAAAAAhAO/6zIgibwAAIm8AABQAAABkcnMvbWVkaWEvaW1hZ2UxLnBuZ4lQTkcN&#10;ChoKAAAADUlIRFIAAAUUAAAAcwgDAAABqfZOCQAAAAFzUkdCAK7OHOkAAAAEZ0FNQQAAsY8L/GEF&#10;AAADAFBMVEX///9KSkoAAABrc3M6OjoIAAgQEAjFxcX39/fW1s4pKSEQEBlCQjrW3t4xMTEhISG9&#10;tb3m3uatta3Fzs5aWmNrY2taWlLv7+9SSlJze3Otpa2EhIy1Wq21lBC1EK2cnJyEhHulnJxSe3vm&#10;1q06UrUQUrXmzlrmWubmWlrmWhDmzhDmEObmlFrmWq3mlBDmEK1jUrU6Gc46GYQQGc4QGYRjGc5j&#10;GYS1znu1e+a1Wnu1WjG1zjG1Mea1lHu1e621lDG1Ma3mGXvmGTFCGVKEGSk6GQhjGSk6UuY6vUI6&#10;vRAQUuYQvUIQvRBjvUJjUuZjvRCt1q06hLU6te86tZwQte8QtZyt1uYQhLU6tcU6tXMQtcUQtXNj&#10;hLVjlBljte9jtZxjaxljtcVjtXN7GQjmznvme+bmWnvmWjHmzjHmMebmlHvme63mlDHmMa3mvebv&#10;pa2EUrUpUnvmnObOpa0IUnulpeaEGVo6Ge86GaUQGe8QGaVjGe9jGaWEGc6EGYRjGVo6hOY670I6&#10;lEI65u865pw67xDW9846lBAQlEIQ5u8Q5pwQlBAQhOYQ70I6a0I65sU65nMQ7xCt9846axAQa0IQ&#10;5sUQ5nMQaxBj5u9j70JjhOZjjEpj5pxj7xBj5sVj5nN7UoSEvUKEUuaEvRCEhLUphHuElBmEte+E&#10;tZwZEFqEaxmEtcWEtXNCGSm1KVq1KRAIhHsZEDq1CFq1CBClzlqlWualWlqlWhClzhClEOallFqE&#10;SiFaSiGUjIyEGe+EGaUZMVLFpea19xBSUoSE5u+E70KEhOaEjEqE5pyE7xB7Y0qE5sWE5nMZSkrm&#10;KVrmKRDmCFrmCBC1KXu1KTG1CHu1CDHm9xC190K195TFzlrFWubFWlrFWhDFzhDFEObFlFq192sQ&#10;Shnm95Tm90Lm92sxShlzSlL398XF1ubF1qUIKSEQKQjF9/8pCCEQMTHv3s57c4TW3u8AIQhCOiGl&#10;tb2Ec2tCSlLF1sVKQlJrc2NKUlJKOjoAAAj/7/9KQkoAAAB7wHM4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ap9JREFUeF7tfely&#10;IzfSrcSRe2OLlC2LtKQfsuO+/yP0+3zhDkfMRIzb0RoP454lE0stJLV0jxcdUVVAIpFAAYlEAlUs&#10;nnx9/HR1erq5i8gfDNenifs4A7tIfDQWJ4vFAuctToKpPlVE4pDc4DVqw4o1lTvdnW42QbgNNmGH&#10;Yo1G5BX+l0w7OflW6YVHRyQV1ja1oE/ldTlquPqLxSbOi4+nkb44XSxQwcVSAdOETO+DBW0EYRT3&#10;C0tl4EbFL86VtedT2ReRmdkUIO6zQg1tFUEKWex2i5NrBk43rCbk6LA42TCgD3Etmurh9MXJR9Ij&#10;+eTkVml3ZhHXZU0knyKqIz43mXinfpRApixWa2B7chKkxQI9h4bkgenofck2GDo7O3Nkc/KO/Ayy&#10;MGVGHSKuglHHAJLE+loyDNO2ZiUZ/+dOAtibqChaD8czVYY8AmP3pGzQ4WzQk8UrpuJAoWS5Toki&#10;KajiipA8H64jz6ojG5u0FY/EgmPj9DvWFSn87H5geci1BAm1O9mCYefk03t28Qlyn1+cG5J3crZb&#10;QEXQCYuTNUpkdicsUBcUPdHXrOPrAMnkZh0RWLCY69Kf1LNsK8n0YBYJZ2kdCYt3DKimK4khM6HA&#10;drGNUgjJjXAi6ugKMnXRtiOC+LtjHU+XaBSVs1YXEzsNEdRjh1QGVCMKQeJSZwz5D05SY/L/4+1b&#10;nGDocSSkPB5spYsIln2ygOCurwMlQCiCOpIfBa152rGTd/enu1dksB0kH3pVZzJqJIOP8TdsTgS2&#10;UtqTYosYIf6JjsZgvVZkoyOwYJXBAgVA8WpffYBvStbLe/DT+CG8QvtQ+zACbJ3v71HJd0ikxQYw&#10;LFS15ckVa4Q67RTfrZER+U5PQQfAFrW4KgXtw9I1H0OlEhuGaKIdNe5ZV2CHVDEI6HCRQYBe4qAP&#10;I+bJOHthd7/bnZ50U9CxOEdOtwoF6Sxs0K08OeZqqEYctO7qyMUIhYgYlRYQAq1SdI5iD+DyV0o0&#10;ZCVYsGt0b7FActyjC4O9ZAIGBfOElnb/FhpB8ZZIiCGq8TVxCf9ndw2T9gdENKtHU7bxE93Ixcln&#10;mxqNZMKRQQtcNIkzyAq5S3Hkh53Kj1yJAozoDFWRtKtlUsS0UsAE0gqnUJ27gGf2YFvAyn2naMDV&#10;x4iPMyyM5MIE2QzAVYNv1pg72FYH/F/QRWQqSeIHwBGTE1lw4DQ1aLLF4ntQlM6kmnglWyzUwO6N&#10;zksaVdpJZ0SrfkRmZneJ/ihNJIQwGTKqsEI+BRsqhqtjF5+RcKOUFk0VIytaCANc0kn7QK+Ms0+C&#10;1Yfht+tzItuufAQLs1cmGtlPTn51ZKkKCQioxEpRFdWe31Ua2cyXUWZTGFjKhoCEuU6V+qV2Kckg&#10;wfNZY6aRnN9f0Z1cvsr8IclVjMirqknfx/lwFQm5tPjIN5NrJSxgq+XdqJ4gvKvteg/FVBJHEdPW&#10;pzvqKYOL8MnYXdsTuL32SfBPv5InAoHXJxd2EYYd/d3JRbhk1FtaDl0iNFWFuRbE5v4+aqhKKACr&#10;88MSjYf5CbQLEZhoJjs5Yibk3kA46qw4g6iA05NLV6y2YxUd6gbtyVtmRAlkhMnTMYGmAsc7Whcl&#10;y+6QBEcyKyYWBnQ1Yju5RLfAmZW5UDXPTzTMYsjwwOPi5BwWwgIEtqLQVBF1e+sTSnxDC8gg5kb7&#10;EMx8BXWLmrHy0kYEpA5glZVhAhekuAg0Vykzzuc/6mQ9vkh7z4Zx4AoupVqXTe1QSsCwRQR2DQR5&#10;qPATNmsWx94TFr8huvPMu7hRTZBFzgVUbEELjnHNi6DbvoA/dLq41ZWxJUqj7IEucQIXnjFgViB9&#10;A+muFzu0A1rTSwLR6ekiYh7WBllZ+UwX6GGcfoLLsvuunUmOxhXk0iMdgwWSHh6M+5nUYE7HhuC0&#10;p1NM1tWZKrB3xL4/iG8viteE0hByJAoBLD3aQh/XCelqIUE1jRQkoEoK4iwHL6XgBBPgICJo/34G&#10;/4vhNruGbRntE+4+zN3mGC3/4uDATh/nEG6e6BU+AJ/dcmgsqpPCRW8AhK1tIsZiYLe/QWXCBoB1&#10;mLr4lvV1G7lqIxWFlImL5XWPkouBiwkRFVinDhAJR+OODQbTx0YpiEbisMMc14C0T7SVTicFoRmt&#10;YF1yXy/g+g1q2cSaeaOPlElHaAUsVrc/9ZRAUrQXNU5uMEpMadpFZexyJv+bYblokdXJ+fm2fLjd&#10;46m24BZTNabS99xiwFKfadyUxkkNPDDFpHN7p6AW2RTODrAIeRKNdrdZ29iw5qBgicUTL4HVdoxZ&#10;znF0K5I2zilEXpx4NXBRgu+nSGDYlII3uHwa+ZHEiSIWi3s4EQ2QTRsdUkplIJUUtBemE07nUe8O&#10;JJqt8OcZIO0NON45+sZ7u/r3as1hBwFTNQIsZXHrU9+Kr50rWxEuwXdMGsHSc/uIa2Dlx0muFYyK&#10;IvwfAYuK9cqIKnCAFihjnCvo7TsJozoDbk7tfYUkJvSYpNGpTzoZFObBYvhPT/DG19ng+0E8WrFH&#10;aUUv5KIVldSBg5YMidKKusCPOCi6WpwOzBOgIWg4EY4o3VCYgGi7LTi4pulAGmoELzUaEbloVKGm&#10;O1eHPBQREfACH8Nx7qBkbuTeBEEkDmkF9K9tfLdiYxnXSrPWKFh0Eer8SF0sKK0Yh1tcqpRyKRPW&#10;Aa2Iq+fUElkQ8mIk4GbeFRQuUrlMqEyGKYVkM0eCj41oI0Yr6K49WoJh0XTEZTsFQJTtHVByg2zF&#10;Dx7Rt7LG0YoXbsULtyKCY4iPazQiWvHNZ/EuzujXcmWIMC+LE0L9IKrFjrVty1WlmjHKKc1jboxk&#10;UeHnQOqmaN0ZGTYbGk8RmI86nV0Tx1Ot+8yE41JWPHL0C6gkEnF7xmi5VBlKEBieH9EdplvRIvpW&#10;PJW6YyzQs4vLgeVvtnAxBun9Yb0Z5py57LqgcWNWdXOwsV1Rkwj4PrG7hvh9ayzgd4Gg3ShGL5GO&#10;RTAAh4BEUnliI9zVbCByGKdTp+GjO52Fa/2NTgHRdLDdZyTr2OD4VuQ/pypvnSlG/To/WXzUFbMZ&#10;L+WxMJINqeYB3BpOBU16RrLKwnysJUz4Oj9SskR4l0QlETvvcP6btlL3DNDuHEObxVoilbxYnI0u&#10;YEQ4GtEhEXIkTgHG0AgdsYvAT+bF6arlhnBnAgtvsmCkxaXFqVFAZWqGNG9dKCsQTjSwYyL1Zsfx&#10;jpJkAuFBeGmvou+h7pxVEilFbcwOkf7ac2cmRaSLHazQXw2/XetqUElfbL1mBf0pV4WWUxjLjqYN&#10;AcVM4jGj97oVVFYrBb4/gUPIc07A5SXZChvlI5xiyM5Ft2MGIill7ubes2D79nPWKq4CDeU6O6Zj&#10;BqNKymAuUPDhngqIkdyCTJbf9gUi5A3+oCsWvIKTY+fLTEjW/o1WkDIHpEOfVWkSnYlawAaNEiJw&#10;1K7Tnx/bi9srXfTm+vZicqn8gllsuRPKtsO/lYYhBRHYadZ9wTy2Nicx2MNacjgihkbMAamJ5itP&#10;DkNwforgIWzvvto4urT+GZ1z2UY1E4VRRGP6VskceKHNgsMIN/+pgM+ppWqRpkiLoEdKhGcglop0&#10;ox+GGMHUOh6pf9FwOnpCifnC8y7o/oA1hIzAPbn/DqrvWo7VmPukpXXJUuZwRsaqVJslQsjRo+GI&#10;/3mwjB6RcDTQLPZ03CY8xhSPxuIKsoVuSIY/DxZQfiZlulRR+xR78KM1RcZ1jsgNz7kGHG6mtHEH&#10;BwyA16wM8D/Xd5MYZU7Cu8Xi5uTkG1xnEEYYbpPLO+7Bpuryc38xErRDySc57U+f7rRuazFuxdzQ&#10;WnXauK3avDq5qmK81xLo5Hh1aJwvbrnj2aULz9CKu4X2h9CSc81Ynww0rhYfFyfNTrf2D3aDLbXY&#10;XVycacgrCUu7O0p7BaXsn/sYtaKrwiXzdWt6Wgf8OjeCiDZvG7EcXl6c0GAZbE4gKqTIW0Viz3eI&#10;zPU9D4qIzDvhTFCQhx5xe74H9CpCBXfDjUnfMDi58A6QxXvXCIWJdvEOJasygMiGguTzswURIZSE&#10;ljSlkEf4Jc5TPHWLsDmpx2FtFeHjEzjhfwJK6vKSGqeFdvdFbsCLnWpFq1mPGK4VuWGkJ1QdvF/4&#10;0Qbuf8SAnxDExTgDcZumPjPEBzGYRWMHkryp6I1V1inAZ8USztgiWtFJeZIxQk6dDreig11Ep4Us&#10;dE0HNAl7HonqCWrt5eJup+eqBHJHaoN3955K0by7dxR8s8gN2xVo92zkZoItQFadv9OGr/bBeIE8&#10;Sj3xFyw4wBizFcGVXa0k5wK8d2f+OOoiQ0Seplrxv0wcwkn4F2qET0+zMMVkZiNDBS4mb7t41C42&#10;7XxDysniB58Lzhe7T2ZeohvYnpxd3IyLJbd/RBq7kSGwg/cOLSSAMNuv3P5CQ5D8mwswDXC0PTaJ&#10;iclW9L23HsGR4nQinXlx2LnXuPkpQovXuPqEWlGPiGtLCxS3w2Ldz9CAvsqCs1qRBCog9fq189F8&#10;qzNe/R5F8v6TNvCKSSRotz1Rp4YhTTl0d4WtyKmKrYjY/7lMphhNUDi+FZkywCCz+EqoRjHVmtyC&#10;D0uFhxj7qAyz0GgoBHaxQ1uBRNLILCY9g2Vz6NziCXPGCGIO+txB6WysiIviG7VoRTbv87diMQsV&#10;5ihPDImvhBzl0GC7kNBBly/P2pejDe/FPxD6GAS3S4W5TONJcegkpXBLLqYnPfdGWYxUBeQzih3M&#10;7VomIj4c0ZOtGOyRFOH2NNWK+YB1B5mWCAOM4B/XJvJ252+l4NrHnhKvVTuUaavZHL5LgmnSBO0a&#10;BiSd37/gHI+MmkK+Vdsjrtv5UqPffOsl+PGvAE46tqh0Sl+EfRZVrYgR0rViA0YvXrOeFxfUrmgq&#10;J+RpqhWVrQOyU3q1NsGXB11gBlmZDiu4O1w350WyMZq1HAwg2oabN2hoWT5SMSeRD4j4RxZCw5CO&#10;i24LAnHvUQfP6jx0KBQ6OZynS+ExhNiKiU5AY2CNaKoPWkrkKVpR683FnU/4H4MqZneGCL5L1Sam&#10;j7B53OLatR8oGRXtfdQc8yqGJdcjGZfSsX2UwWQrLHBm3bZcjWXfuMNMtqLw+520+iqzQSejLRRw&#10;TI2LIGM8OcFEYd21okaIYUENohXFV07Rih0N/2Ow7kx2w+k/F21xEzDGq8IDaE74zGTIkHFji0kS&#10;KGdqQfnnWNWo0S7AxeYHj3ZZEAeTrpRRgM1KWriMvhCLRyWtImYuWRCMMyGvLNGtthsuXRNLNRiZ&#10;aJ8svMWYQlicwxHDJegSPfj4qLKp0qsKJi7y8QVdfAxWNApJ2/j+HPUubP02xvMPWSJzQUpdPVMO&#10;swUDGq+GEIypzrQUAnShNnI+vV5R2IfFkt8JQaRNN45uRdWkVkcxVFdhPmSIC7IoKA1HLCn6eExn&#10;Rl6j2kyHaEY+eKObiLm7t+HdVIqMAs/hTiLHrj5JwkbcbTb31n+KbSxErWYgbACRKqtGiz5z53iX&#10;t3tIwttiUUkeZNQ6DuH4VsQ/FqYYLLFkY152OrwVtRcuExEQmlYyMHPEFa7YiKSwbQEIeE9Bpvo+&#10;t+Kcapi84SYO4itGTnd8qEpxZlAJvoGPNqVAZ1+8N1eDaOvAzab5ZsNd+9Dz7dVwkxZNWyrl00aj&#10;n10VIPGOljfiBGlib8B71Exhur5ULo74JgK1AkrBy2IE18vrM4WIM/JgblXjIJfPSNrpsQJFyBil&#10;8AYB2w1/esQ0ZSGmnYSIEsgBBik9I7jGMraFt7e05yPn62igtBoiuDWnU8DfsldqUII1woBryu1o&#10;thDUjAfUVp5PLkh4vb49jbMGMyIcylRCKx3oyOlZtgEk8Ck5tSck4MhSYu4xUC69bSun0hVSiWIy&#10;hQLQcyzFtB5xOU/Du6UNwNHYfmZVE67l+hUDAmYB1daQGZTb3LVSMg9BOlos2im42AoI8yTPkQgW&#10;HeOuvZ8uoJuU7Qxe5Y2j5e129z84mbdqtFD/qriJwQagGqoJzbzrhv+iJYUNcWgco2hMaWReUICa&#10;DCgbvynXiBuyKgqNYnp+9zhbBzHldPmZj5EiQymJ6AvULS7ty+OuVkD2yeD115igKOglgSfXF2AC&#10;oOkVV+uPoQbjIE+Bak3+K6YcLC9k1cFPHmVOAkOIUo4KcrAHpIgYecY3Ap8N2ztcsEthqSwwqsOW&#10;cAgEXQQ+DJqHXL7cUSOXuL5UltKJlIiGNZcCTRwowuLikcuTVDR9aLXSS/cAJR+pzsCDQjpsdv1t&#10;mkdje/76bsPmqUVqFhBwkllT8aVpo3Z6nghAjFMnk4Mj0smhEEFREmtSO2Z9rxkpOX+7TLVHI6DM&#10;7tFS0TA1mkKbPExTvUvdSeShCPsrf4Htr4/L2ytob3QqVQ5HqoH/0oThCA3fXN1efEHr84K/Gy5p&#10;6hvLkqanGqCaqukj9dTIMGTsrl8U82R7tbp5aYYH4FymzxgoFm0fTkzm9KpUHaCbiHK214QZ+aWx&#10;VltxCbvdT0/tDi1bYwPkzwNW2vieDs5/nmkBFTKfyXH7I+D8Q1VAo4mmFcTKDhaOCtcsJFrGGrQH&#10;XVxRrgmRIzM58e5ROhltDwRhBvUpgSD8T3GRu83cxyowxfADYgdQd0WNlcWeI8mEx8Ci92HiDvDz&#10;40YqAoSW1HmW2oY/KxMixbDVpc7mLNoVp2X8KUpVI1cRJqiIujYqC5DRY8P74O8BA1A1BybBijjE&#10;nTGHZgGZSw+Lc+Rr9rr4XE1YL35xtXkKkXeWwxKxgPaJvSmAZdydV63Ez0d8j+lysfgpgoFF3inq&#10;KvcwoG4RmsH2wBwEx+MxheOK52HNgQYpULYfQqMI0ayL2sWexRk0DzO1I85PU8oQuy5AjUwxu+M0&#10;EpwOIJ8DE+jVjyVEcAITaSa9bpXS+OCefzeeD9f7VIFb3xHs0JL31jFRNC+Bhs7AE1QxArMY1g1x&#10;41JD0nig5aQh/3Bzrd2YHlfX32tGe9c/jT6DexhPbuuH2BGgCqFyV3bt6uzPmzVxwwN0vaGEt8tp&#10;xd4pffw8fwfwOTBvFXm/IYIBKuN0U+lG2BjXi6sZSwdJ0/dr3syIaqvzBkFAj9E0PeoHH2Zbs8Kq&#10;qC/8e5gMVdEvHXiY43i4YIiMkJBRf1PFtvz11EOjM7ihRRrIHEPCIzwLdiyE7VFFaF9bGEIwfzEd&#10;16e3YfghKp9S15fnka5pfLh/elNQpCIQJMI0QGIiDP8rJz0OwrHh2HMX8JuZi/swQwf6m9YBuoAR&#10;nIM4ChsrCljVigOpGNJ2vQ9c3AldXJ1vjlYLYFCwxolWhoDHLwI6B0qMgyzDMI8zQ7Hi35tP7FxA&#10;j6kGdQYaVRHeAzBB3iwrJ6QuGUH6iFrtVDJCjSoCIFBu4COj5NW5QWXukMTaDYUsuFsjIoSi8is5&#10;SoqzRcTLD6TatZZ6kry+Yr1CqROW9Ji1Pp8YTBEI6FBUEccyAaDB8qFLZ+hVMbUBiqTzcagCh9Z0&#10;WhWrCUKz1CR4vsNFVcHbmBTl2mndS0MWVZ8BJB9xGfRj+caBeaxYJs6RwY8/yN5h5OYUzCmZA7kx&#10;TYiRiVBuFLLf0ysAF1G3SDx9EE0LsdKlOL84lfKH0Pc+/J2mUMVoth9dlYk8ok88hFPN+DwGqigU&#10;VTQUQ9oO1sdhNCkJ7QRtX0cWKn2BA+B8X4X7XKE3dencJjkXoKcEa1oZMJiul4tXy9UZ/t69Wn5c&#10;Lj/yf5lgv9smTSFEQPhUzxh8lbxAU0bCalob10Hm03HFTEDlzlC8HlcMEkJ0GjSrBIk0K2IqoKoT&#10;vtVekO/gDAFAtWLSzlfI7RZXWMztrj5fL66vUffPaVaLDkN0Gh+fUKvlyfqX+NN7SpywmTCBrFkk&#10;K1gsDaAgwmNV9Jgq40kxpI1UsbeKVkW/PWp3+fbAH6X/ilzKhLOgcAzAKVU8KxGTa2KGptViAPcy&#10;FABGq3yoCxIhYTRdm1MtZd7zUUEDCcW2ILz7VLLMgaXt1FwG4ygY1Uz3TctsFqZXyZDKd0WSpCrF&#10;gppph8oiyJY7HYNlppC2sEpbh+bK4+lg+slVk8c9XrUXqmhe4G0jdLKquJwITaNTxX14iCoqdAis&#10;WbKOs0yqYhnxWZM6FZHvzSXa89DeFjn1AJw2Vcon7Y8ZpAkEwoYtWZnV6NAqOeJzgM6hqPJqbuSi&#10;v/C+OiSWE7N2qoPGhsoOLrL1o6yusIMQuIl9XkXMUOFR/gGtl30HxlxTK61F0MsD/yA51100A9rs&#10;FakIQuRBVeRb7/fhKao4NUE/UhV9ajGhis2lRggrg1Q9Om7sy4jOA3nZ70DeIuGxyoa95nYgH28D&#10;0deIAKEwgbDUBed38X2XHt+aD3qxop7LqBF8XPMeK5H8GiFIqkJid++fN5Hid+XRcJuH1rKdAVtG&#10;gjkPoWjiyVnO+6A2p4pTPhFNlGy5Rp5VxTcDEcahOaRTxe8ubvjxJLR1LHcIHmIVj9nS4doBo9QR&#10;9NFVB5iAkSrWINrAgX9XGqa1vTsrBchC7dug29Hpnp1xQdWNl75QH+APFBvbzi6QwK/NgoXf35lC&#10;M6dJeU530MblDplQJoh1/ES6Nnn8kB4Ujr8JVCukpbjVULdmWGakGIjndA/wB9MOoZgRILghZIhI&#10;aCqbPe7iUhWNRhWXE1/YDa0BbJuP8xXDDEespB2ritXL3I9GpRDrlsCs7VAV0T0RwrIIiw/btFIL&#10;cnpSy12JWai31bWenUkLISrZSe7z+6BX0MIFQ0iBuOaD5Fw4mBPLdr49DYmA9s4jOdKhnbLBEgZV&#10;I0frZyDmpxIBMHEWz5Q48+ZRBMUeoXk0qy/YhAj81/tGkT3P+haQAEq0dXzvT6rYILPMvEy7t+Vj&#10;DFRRh6KKOBYFOH6C1vkoZMGYxzpNBEaqiIq0toT2g8Aiti4APsLUUVP2wvmy3+2fhQR1qr/VSfVA&#10;apdI8BXBoVXIXm4gJ/i9gjRn3EhgOXm/mWI7eUxXJQArtUZFVyJdP347BukuFfF6wW2TLONFYzQE&#10;2zeC4oBjiPrM4RYphL4tZMMDzVKaIuJZVvUBJYe9dxujti1IntHENIqzeKxVJKJijjxOFb3KgzpA&#10;mzHa+DoqK2WjirfsJpwVBxBUB6oP2blBR8uQgh4LVZmBZznqmjZj2lGAmHWioDOZYuDvGEK7ZOZg&#10;mUPReCRrNAOAi/q5pvHE5Lqs5UKZdZWAfKJisezGJIfCSvlVmCxikSD+snxhBDyc9/Q9G8IpZrSl&#10;9uTY1IKQYn0fphypDgjRC2PwOtE21YsAnLWnFRS5H/TSsQ5O6FRxH1D/oop78BBVbCyuVVG/f+Em&#10;aVQRatO6Rwh+or5AmXhCezRWgh0GJYH3z5l34pP9ar3p9+AQhw+YKGpELQkOABH+NoASDWoJZQF1&#10;WqU1kyw+t4hyxdF0EnWCviFrJB1drIoSB7Q9K/mst+tRxw0nZY2liIeRAufuartaN5UmuRo0Gs0I&#10;VkyQCJCnJ9XXi+3b0UQmlN8h68EaOBSDoYNT/oeqCMWz78raSRUbtKqoflQMQDCeKtBRL4mIpJ/I&#10;m0pi96rhjKN1rJVoUHekPP4KMs2eZCGsPg42LRb98nExg0er3f4li+TxIsRsdAM6TUM6pl3Khp5B&#10;bYJcIX9bT0ZQAD+IV02nmnIVxKKbJyfeQt1jkBWZ768/XGy3NatUNoIVo75FCe6T1XBvHVVzoCua&#10;2AzMbQFmgAhhrk0e2JcIGRQ3VbURIOKZVbF7NmOoimdRYSShGzD6Y0tB8Q5oWZvF2BoOXaQR5Nn6&#10;4CMQARqitkhEqRv8wTJoF7XHiFCnjAhy+a0EHKGLA1eXzFotI12me8MlcWWhjX8Xmkq21uYTNhxy&#10;BMhitPrKYfNOV4eKIFw3LKCK9T7ALJAlQh24Wbpc2XvunySQC7zb0Ai/6tSPY477VTTCM2pIoMI5&#10;2dV2wGW2pSCpqRkCE8i0XTMcJuAq3kxf5QiX12hDZ3F2htQIQPNFNMbQXfGj3IR6gL1Mb439YY+P&#10;YBIVKbQQByskj/6AGjrA1rUKS88wM4PM9Oh+lsAz3UGKAI/vfCCwQgVidgUDf3qhXLWfT7IkZsVJ&#10;YoqXJxccVTGo9/gHyT10Dp0FfhcDD3Y1wEgeD10y/IeSZbnBQoJSyEPXIz2WOST/14NGl64tCASb&#10;IoIlCafdhw/yRaaANDc2Dj9fXrq1J3B1xVapt+KHuLjCIM5O8OYZxjOO6bmhqE+7T40F4fAnL/ti&#10;d7parpVdHSBY2ObTblXEBipPchWESjZv5NOWtle60hudgq2A/Szo99eLXTQiifDbL0pWc0FWGU1I&#10;xQfXw1QWAp3OQQicqXIU0VaAFQoGNAnoyq4DEHQ1ljzPy8sPV1erX8ZdCi3lKdr3a4LN3bnmAKsS&#10;SGMrD3mmguFnOuLwpCvrpN6wv7ng14zdXADanD0ThHv5eYApQUUrN/2yWGkjOnsnEb1UKfqisL7h&#10;ZBrS89HA9igkhzq01o4CDUgn1UfmZGaEOQ19FBEE2kWHcFHkYW1JABl6in8SVXtz5VFAYSGANWUs&#10;iJGYC/OgxBHTtN5lR1FsAreCsVv+bvcYYtVyLZbrld6VbCsyvcT9q2F7ye+4q21GQMvFnBZAmB81&#10;Ouba2lMbOFdrvvutdh/DzN9wIcS237kr3S2anM1rmsiZHtvIggRFlDnx7wkvaJ4BKbDJhXSHJY6F&#10;hb4OBSs+IFK8TiLjwE9lUeGEGgQKVWrEAwSAbI8EecgCRuZ2TIkAExjAPxJEItBETJm8C/IXwfnN&#10;NVSvXPEA0S5sKQV5IKIt3eaiENFRau4+BZDDRoo71UB32fZ1rBXsqQHkelm5+C81NhuOLb9UoYE4&#10;HWqKSzlGvFmiXCeTHFapDoAnc0SICW01GGNSqHJy1yil8ZQV0QVBMhk0GHFGUihyAGHXILruT423&#10;tzBXvFxfIY7+JDhBSpHcZjzb2IFeZqPuL5otgPbMnGo0RrSiZYSk5DYjBNSCzMlPQElW1AOIt4DY&#10;+1NPpljQnN9HDR3VQhXxu0dkv5DBdUNlSVR9eNBFutJxqnpqtszJMixnAsqTKVQ55BHNVU05yVKK&#10;iHoqzEozrg6py/k/LLbbb3+ToYPK9RMtm0taUX8+zG1LuFkUZIRRxaLzApW/Baksqe8j/EVcuXAo&#10;auWT9UZdDSDCRqbpQnszM0x15oxOMLckkR4raXUgkySiAuk88qMsKE8k/GdSJpIqWQSFqSwxCREi&#10;kQqKaFVfpfHSslUlVHUkQf+8nLj6YJJM6TqQMvDJLDi6CFb9no0iYiCE+OX8wvb82/P8XA5w8TS8&#10;Jbbb7blF3d19uL29/nz9WU+9fNbNFhwdCHSRF/xN4DffvuDPje3lxd3t9TV9lgCG+fXt7d3F20P7&#10;ei94wdOBddqVnJeYHTnbcf6LOTAnQk6eWM5df72funvB3wbcny9uX8JuWoCumT22RiuVabfhS4df&#10;8IIn4pZTsPSqGL2CWAEQ0sJCaRIKdoNfknvBC47EmwvpoNSQihYBmD6ppNanQpmfi9nsNFERHmhE&#10;4VL+vV3Ji1Xz65YvOIhv72LjvrWD1i9QnMJo2cTBOXZP8Gd9JJf2nlNrlU3Y7b5/qhPp+7F/OjPL&#10;7+kQ9WcsnwcXd3d/vSln27xMHwhTWNQwdS9ReINRB574T03FB1pbb7EYiO12T/Agy7MREZ+FHuNa&#10;/Bqx/zWaxwv4xfKz1fABiceBzwcSEf0r4OKq3sRkwDdPqFRUK56pUrZ9POGjNUpuIvfqllGLtDJ6&#10;Y90SAUzX+T3kB8EKJgRlGnogWPhD3O/7FhXB8Nu2D3cNnlSNR2T2YPyWjPrMUhAehQMlfz2j++ZW&#10;xpBqY9XBKQJAzLnQHasmPqlgciER5z0R66Z5ebK2RqQqYOTNAnbtTx8dBzSNzvELlXNoNPYPYTJq&#10;LVwlIb/qIARtP4K3ACT63zg9/nmPeABtH4Lzi2LLrULAM6tURzEGqGFK5GrFSiZ99IM5gp4KXPK7&#10;gAXLxSu9HUdS4iR5qcsVoY4PW8yUp/H2jlY+++dkhroun0T5Zt1o2nwfCe2XYoXSg8dYXViv/iFC&#10;P7bWDERO4HEjaAb8Ts/ALqLaDiDJgUcAeQ+h+6btF8CWj1GHcug5Q929VRRIpSGdVJ5p9zgt0+BB&#10;GdunKwfQnMzPasmvqfDZmUYLxaLvdbG4+iz2MShfldlrCCCxeKMIj2e2FlSqUBSuLZqRgejvMY3y&#10;+VeHBMRCwWl/D/l9HA8RbNARJzkGGPGUb84ck3sGGCUHpqZDwl+vHvX7ExA7D2qdEHoEhy5iRglI&#10;U/d6GLajGTGowTjUB6yl7xE+O/KZmdJw8eq5SUBeY4QQ26OLUJNOp6F+0bCwW10Tr4t5XffPUEOX&#10;h19a7IEaRKhF9xrE+jT3PFC1CAWeQxUPZ8Xl9W6t/XB3WDq/SngIIt8cPkJZ9ti6gBWLOjQzGGBB&#10;qIj1ewtkt5ZjBYR4ee+dNdHKCeU+wkFuVHG2+yGsvo4EQHx2jv51PMFurJvfVMOa8BVvx0+DX+59&#10;QBzlT9nNMr0Sx6ji6BWeX0cVh3WrSy/lDkTisUCO1c3tP/Weuh63tzZyzVe35rHWzDr83mkDsPBd&#10;OYAii/hdOQFkM6Fh/X1RhOV4MXV3e8DWNxP0zLxCWQPNi1ImsBr5gMCWRm9Sua6hnjeTejXzNWgC&#10;hU9+JxD0H+EDWuHHX/0c4w+iisixuZUxWfLIrwbi/KCNigu4BXszUDqANtmen09+kCKV5WQ908AE&#10;Kinr96+Iab7WR2RRRaewEoEppVO695ev6mQx14L03bJiRc0ofcoBWM8IWaxnLu5ycTOjM3OiODJy&#10;Oo+XGjlSlkqKH6OKv5pV85aGw0gVpSCzFmISmXUPelVEvd1BLGtYgSOwvcaUiY6f6o8KGbIDZknF&#10;8rvI+1WRi5qIwcXRdwUFfikr6AihbyKiBta7P+mSfu4r8Zvf/U40qvhdkIB6WVTu4vtVlw7UiUna&#10;P0Q/hcXHCAxxuYjX9o0w3Rlvm4K5BgaKh1GgmLs7KCErIjET/EiyXllAgDBURScc0YUNwK6zXlBC&#10;YI6MUJXeqiJaOELkiBTU6qjtpJ+0hpAqHhh6tfh9ABOm6D2snKDLRCz+sv8DDU7LzMIaGR8Q+Vks&#10;+lba1cntcq02RYO3cDvXLWwj3EwGi14iXL5YLhs0XL3sudapiZvY0+KTQxOlHlhfuyGza1hNQpES&#10;sypqgg4KRvtIFU0nTD0KyZ0qrkiEi/T/c0AoZHHl8rBSZ/FGWzYA575nUkXMgRAH1pnpHikqLJ05&#10;7mWwAtwDr2MKbKtGX2MqC6fy/vQTYiqhjlHDqlh95wDffixHV8mEyFU9BlEg1Ir2WAFOCgoAfin8&#10;COVFeFOYSMM1HVyLqdT9quiWpCqi/TRIQByqIpJVFprmiPVfQlmBvarYWsVCNleEUWjLNMJlmiLu&#10;3wEH69jI3gPUmjJVkxmosCIKfQyCtAzeTBDRclTMtjxnFJhCvGkufR7UYpnVoepVPy0NaV3s5AuO&#10;RQZKQPRoqoZCOBDEBpqDJ/QUZUZoHnJlmgk6zJ9jrH5Wmr6i0gla/14VS9NO+SKzSIHoVJ0rmqJ6&#10;VQxLiNJhlFKjCvcYW70SD4Aa8kYbT2Cf83QEjYz9+8EEmIqqTINFo4WL1QRJd1ta3RMbmRvPBo2o&#10;OosRMxBSq+7uA3WRiCgQBCAIgK6vrmVcsHh6kBy/29JQgN03OgWxgfu+KSqAeh3a/7bz1VjFWVXk&#10;vqLSCerHc6ri67GZaosqQBtGCzJnqQ4HVNORFZdhBhMySH7FzSQimxZgi/XN9WY9gWDSGnVWUkJL&#10;7NLtH6WdWCH3qxZUibz1NxRROGuK2psPxTQrm32gnMbinawq2j1G+AqlmySXzsMITlbLthTEfEFB&#10;bGCh9UW1BUjbO3EBuEjyHTdBI6IwAntVEUlHAG41jsp0OR4zVV7jK8KeRYg5UaV0zWU7DPCs37/f&#10;vd/t+Dst8YstOr3Cn2603VvXxggRCM1bu+ARFzVlzR+DmUCQT+XtRRbloVmE+NyZptpt9K601nqG&#10;VQRRzY9zU/IePIAvQrtQH0w47DcGbmk2RQVWWvLs2hcvx/uPGyECopY18dNqNNfbE3cXgoCC9m58&#10;3WEVywQtKFJik6r4do8q5iudD6G+RxwraJ0rMgWBZjQVKkKYQNtohGiqDoE3k2newlokqipIO4J5&#10;iDJvI8wrjdg0+LYySUqziEZLFQsKUhG/9/uDYiuMuXiTe8eWFEW1UegAwLbvhkdBFZfD2ap4hcPy&#10;ClPg7ipcofI646qfVzEzkHDx8ePP+ugXXMLUTlSVuzmRzFCI+l5Bt7texrffKtqtGqji/82rIvHa&#10;3+beA41A/hNyXjIS4SKvU8XQFrvBMukCBl1549xBLPXgoZ7SRiA+fK+ZJGgVZP9y94lfKV2teCRo&#10;TIOH7bGggkR0BlK0hg311qMUlYIQK0BTiaDUCOePVM8dNVlMvq7Z/csKspUqTXi7OXfD9OU81JbQ&#10;IbcUk6GqYkohoY59RlMVJ3YovivJ4raoWVXch8GyZY9VLFz7gWvQgo/IfUVFIlzkVVVkFofiByFg&#10;vhSNSqgak05jA3BSy/JlDAWlRHPQy6RCIqI4owgEi5jkBkZ0DtyvvkfHRxQhCsYYyquC+rkgy1+8&#10;5s6fXhemX04ILhZH/P7Kn+YHSVe8d+1PwGaxDq0GSOWpNDyQAWVtkY/8JwM7yaFsYxL4cyUGo6GK&#10;y8kdipI8jfcU31meGQyWLfutooMHsFiU33i4HN/Tr/Kqr1glR6gSUD20z2EzBVCH9DRY++GbP3PX&#10;lqpAhQFoBwVGcAoOlbxp797NAc0PtU8+ulscAjUf1I2ipYviI6SJkt5sU0tRK4IOBCHAKKZW7TeO&#10;HHCr65ZXFRRkj3OAgwUn6F1O9OldNFbRJxbFgjhtMoj/0LXV5NNCB1TxaKt4/LKlcB0AmixZY8eg&#10;Rd6MaodJ0zz22TC6Y65guQO7NQfdWNODCfmNFaLmRK2kqp5Z2Z/swRVlN5pBdW1vpUwDrRbCUU/N&#10;ZYjxvZ75W/imsB4o0AtpPWax06/vF+PyimxlXADp1gJBIX5nhgjvRzYb2OM8ylfaOmzgtCpi3h2r&#10;4vvHqGJYxQer4tMnaHDKXyRu8rIrcpu/UUW0RdSTJlqoZSGE3jym7LzH60lY0O8/NvduSIFq0IiJ&#10;xDEDlP6jjiofifFTaj2CUXybZg3EIvn62UiH7/hOihgHvlkSPizCLLtoIidtKaswHHCdYgJIPohg&#10;BTIYd4YriirGuZmgfWJBHF8coAziP3RtnSOtw3FW8fAEPfAVnz5Bw6LxffoKl180rKjySt2q4BKq&#10;ZgkNha46puxURSuiZue2d1GvdfR6R8yfTACsGcibM+oIxeX3ZGs3EF2hUhFobDmK4ic0Ef8K0RAX&#10;zdcdQ5CZgvoOr3Ic3Z3vBdS8jv3MixK5LsJpsNxJhsYqRpeQgAl6rIrT+uQCZtH5iv6Fv4sYjBGL&#10;DqAhqnU5YBUjvA+6sGwSzmN6yVlBkdH4ivVSMt85Bkj18KAexxTtCRr9al1UzyNf7rdQjjWxk9YM&#10;Cd45YzaqcDtpNghOpFrShi8Yf2ddQuj3SHel0yIKvldOGXX9hYhrxDTN4t3arF2EALi+CM2izZAh&#10;0AaI1k6GahXXMYGQML2CzsbskEoe7AT7OY165yuKDihSYvVxCEQURmCPVYTI48AfjHHd6wTWQClg&#10;SRWoFhAj8eTkO70+pPDxTsZRqgiWru8J0MpkqHR/m7STVlsXZGgGRFA/rM8tUM98VA6c8Ef1Kiem&#10;6O2KZdYHVJa1jIAsqrd34IMFQKQ+XQZd7RIJlFh9Pyhmp6hTaG8J55WzzB5+4V15IKJaxbs4k8A9&#10;GoPRVEWfBkhVCnbCHW9V7HxF0QFFSsxXebyvuCo59wPrgawF2jKyB2p/VVWsPAih/3Q/ueonqGea&#10;CF9R2hyURuOCdYvVAxM0SMXbQlg9TlVrtaYCRH+XDyw8WYHyIz0KTtSGZWgNdK9vZvk3OiLZ5pUM&#10;fnYM6RoioLaGjVGSCVS2uWd41ah8hI5TRfBEqOjV57PVKn7vf8k9VJxt+4qWV6uYqkbClFWcfpyn&#10;6P9rvQJUwTcXr/Hn1WDnK1KedC5inAVTFY/3FVWdy3DfZ3CZ48PTaxFc0BQVqgi9aObQNGtosrRn&#10;oJ5yHjwI5tNuDjvfP/tSnBi2LIkGuYf9CtIqX1hrXUS4fsoNEgBBccRynSpHTSwSEZaUkpsAsWsN&#10;RklXXQFE6w80R+BfIDZSJ/a2ezQDGPxxltkjNCxx9l5QlxzBaPNKEBC1KjY2ugE6MELT6HxFiZ5R&#10;xeN9xTDSxyC3RwbXBDRFha9YeVBDmRn2Hi1akBECaXKub4G5jp0eXzPxQzF1Aw4R0JDG5cGuXz0Q&#10;9MvWTNJGkPy6DpQWrK5Q6Luy3Gs/Jq08+4aiWti5aVWJcab4pzUsIZKwekqzyOWvfmkSQPBX/8Jp&#10;Dt2IIepz02jAmmusNzSDAO+cb1RoTKerssBprGL/uE4D9f3ELWgCyRGaxtAq3t6inooo9uHDzAR9&#10;d4G6Z2RxcVHG2UNUscwT41o2RbFuerNFYxSlKlKHJmtMnLtPnAynP1RgfKhn6l/pWlM2IjB51jCq&#10;kebo3OUBaDTpt7UaBGH5IXeRFtOv1DoEMrnsm1GrSfa14E+5u7lZFeLYsGnFkfWNJKWlLaQOn+5i&#10;Sk2EFrEggOPNIcAphiIm39BgpirWRKGximEWzdZCfT/zddhDmhFW0ZYn5EWBEZlWRaGLlNjxqtiY&#10;Uge0eFaokXdHxeGgNYEtS20Ig4Q+yGcPwQIymZE2+/G34qk42kWGsMgOyGskm7ueIE9xJOn9hfr4&#10;2/Vh84R7qVIxIqyONZYsHDWdokY6r40o3zDsX45NinLTpEIO45HE1mtirNk7lAXdLA98RVIbcbip&#10;BfCOUThgssZSRRlnXcnM/oufzSFXD/b95156ohirOYRVPLxsGfiKQhcpseNVMTNx2CpQ5eQZAXZW&#10;O6UgSJ0ikISUxnnPnj0EagfYiboy1k6201mA7ByCII510XaOYlIXZV+bG5iI0MCWdOl9VVSm64dN&#10;WYTzglBu5whaEjRX1OkyGw35ismGrWDVdvqKOLzxyoqKtJEqIqHr+9k6IFUseD/iDeiLfQNRiKLv&#10;30xn4bU45PeNtLDnefTdls5X3IOHqaK1qDQbzjWkMwI7dOjPjQOFHkC3UFFSoyIBYthh6v/5Dzlo&#10;YVRWtyihJkbHN/2vEqptoC2yekEajjRYMc/XPU6AUZUUVVV6cRO9aUApNL42iY0fYLAoPqKTIFNn&#10;dEUqQ8nzMMrcvb5e8/udIVDk2nMIjixdW/EWZd0wQiNwgN63ThRr47vjPaz7na+4D90EvQcPUEX4&#10;oQ6wOg4VFIq1o2FAEATdHKNG8Zm+SEHSGn0ve0U42B4J6g8cRpbZNxotr1nAY501mFB7DxENBe3N&#10;SCctbLH4LTiAN9S0IgJFc2HdWBtrdID2MsgNNM1qM575cWS8Wk1EYFT7rKwo6qbpFTDRGgo4qpyj&#10;7h6PA2LDrzNFuAekTdUZmNZqXkzUXXXp4YbpVtD78AVUsYhjdRwqaNLQo2jxojZIiS50HyEtUpC0&#10;tG4QyFZ1sFNQ9it6rdzHM2Sm7CWKiSbUW4HSxeqKqwK6W0Nd4z/1qldrEEotYffa308XajpNZn06&#10;ouJ3seSIgAxEm5Z1qosOEkGqdBYIA/r+6vqi716kRahigmTabdksq4B24ziV5XrYqgEUGWLe1iHJ&#10;OgqOHm0VO19xD45XxdfdFOJQQaGkVcwGQQI8eEzC+uUq9Ab1pKR5deupU0tl93U5ksx+3ei6G8gG&#10;WV3NRG3kR5rLMqqu4RKDByWxLrUGAQoTizTJF9DaHaan1uMwyu8bYvyigbgoAEzNvMpkZvXKK4gE&#10;yBhTjf87gTpZNlgOVe4udXm0tbqMza+rYVf/a7bkqhVN2f08wYmCtOb7IzN4fl9RRRNyuB0suMo3&#10;40oV2Vm27/B+OT1aaawumZktrG5j4sxCGojfheuLpJuozNQNHqUjhOWxAs0esh9rAHzsZelpCWha&#10;5ESBENixOB3JTAcbop0tUIOAgzwsQbJaZWay3FBnrqJRzrA2EwBXhBqcwx2vOgeW4gxgXFQ1hUNe&#10;txyWi2V1GXDZk9M8UVx9DJ0yg9e9ekH1PmbZ8vwTdJGGQAT1jbr1upGABuKD/1o74hq4wEEPsAvi&#10;sOEctY5fl19G/+PEI5SRPD6aQmjWI3uUIanKK5bYxaEdVT6B1idGPLuboJJRuJ6JqN3zXwsLLWWx&#10;nKFJDAZpahQlDv1oeSTCPv+H6fQSwQIGX4EqnCaH6UxEkhNymGg04t+xebSb+hXn9FFWG/1ku19I&#10;kVCVVxu+OmBwK4djbIkUMoxn8gKk6lzX0UAbVieggxeL/6cY5Y3hmamzik4YIJOOUsXzG85BDiu3&#10;Ll0hQGQBI4Bt3tzQy28Isxu4t9c8qSV7KZsWJsPqVD/qW3yYCn7XVIooN4DkioiFheQqV+xsdcgS&#10;lWcGQEqDoIrSf2DxziqQXK5xKdk2z+Dh1ri/WWzzzItEzlphMNYvuvxIBmfVZUq0i0dAUUX2YOQo&#10;F1xebza3vd9rbG+uN9fNS3kqfvvpavPjRae6I9DO48RdfxMIeGhVeyMpGXCeQqbRs1dYg2QEJaFf&#10;pwZci7srPlKjzpX3g6w0Gv+55ggzWr9soRlVD7cSK2SlmZMWkI6uihTeV9asxg5CQoSKUjEeQUC5&#10;LuyVyccEkEo95sGEBAwbLQIqxF2SIBrKAyKVYUum0JOUwDP+NWA+XllTXfe8BpRG6tVdjrczCpWN&#10;DkYinrPQgljVTU2NbUnoAo4YqOBT041weXNtdxN8On9FsIZ6RXSrzIiGY6IdHoZ5kXd37pQJvLq7&#10;o1ZvpLm/Xl5qtplA2HYLn8CbD5vd7hPbTlDn2CilnmEF7Bc4RQ5W9h17xF4Vpu6NN1HU2egn9QQf&#10;JMkHsxO2FwzEucJqDG1WiQTW3YUfou2kkY23CguC2ZrosnGkKBwjiVBSk4+AIH2TVECcUzvy86iS&#10;6yj0G5GlZqynLlDQKtyQKsuPgMFEuEkChbI2lxd3m/XHtYdGAyxFZHijfb8eoiadT6xhVWD7E5H2&#10;HlhBJKn2qTHVhS8ojTllqS+v1Jrq4tq6dJEEhN2Yuv2Q9sc3G9jutT8ESSE6etEa8jOFusQAPw7r&#10;Q0DZuJiQ/MU6xXDpnUJKKWEl+TG7bJ7mTKbpj/kiURO9uFk+/hC3/HAYc38cGmh6wE37MbJDulQN&#10;iEqT2d25ZFKpp8eQX/KklvQTEwegXvm6oB0blvubKiMU1fNFTvudSgrWmJoVHkBFDZLebO9yMgLc&#10;ezw0+3UAeyva3U1rsgFW2iz2KZicEYcwJoyl1uDIeIhWsSA5rSByqchaM2oWBVIELSHKrIkCFAdk&#10;1IeJANOtj4zgX49CaCjJxCqN4pgI3hSHMzOBQwKQCEkxAsRG9saNCGT2d3q9PAFOflwKsU49BlUt&#10;12C5Xp1p48TR/X7dV8XtEsvUh/9WyAOwPb/DwHfLtMjei+bbnX4jvye6S1T2i1sMsIiqqOr0zM4s&#10;malwFET/NoiMqIPW1JaKEMPJywJCVqqJwALU94x4HBQwDzjEzCTqolXbUHqUYIlxKACruEkSWVka&#10;/wCp0tJoVIQzi8CqKqeUmwTiU/QAXXOG5Che8YGJvwW+vbh9H+3nRhm0WIdoNh5qx6nVT1drrE9K&#10;TwDkwj8onp2UVHNZCciCTOJ1jGR+ZE8jKcsAEI3wQJ6SmBgCxSg7KrrrRuuuJLJUHxMUFZSlISuI&#10;KsdDUcIiLVnCSHOxUpgUZ1FRLbNk1nrWv0ovHyJEgosEMu/+DmoIFYRnrut1AwlNUN2MLlPrIKSp&#10;VrRsPDQc+1eI+Su5E0qXsZAGEN4MZIRnHEMag/kpYaCViLCjqji7FgFJhyvpdKtFZvZJ3Agyb7sk&#10;j6NyARLterYqHqk4xDXoYqyAUjoSyc9/VYOwVnVgGhukFx6QVcYHwjxCWF1Edofvq/1ZcfnhH+OZ&#10;WC2stoxW8glsSTJB7dQB0aKtDLqnebCWuv9Nwb+Jkwj2AnaYuUum0s8MqKNMMVm21GCGWlIJiQ8x&#10;s0GVlNL4oNZZR1lqFtOQfYrLktKkNObAUYrmvCUJCUzjv+ogsYxxCOEYosHRZPaYxXnPTvSfETfX&#10;V7x8XyJaiAE3lMG4r7ynTyENC/vDzUb7mNlkMVpEO0dAWcDqHPorugwaPzaiESadJTAqiBIcIhhV&#10;RMzs5gM/qlPU2iUyHHkp1a3CbIiILXKzAjiRVeaKpFT3HGOgs0xSJCZYIhGoZjhyMqnQiFToLINQ&#10;/hSym3kk7E+E7c0VWgw9XRpGPRhgc7AdiyYAaHpFosuCUP+oOKUZ1YCWh6DJinbyQNHRRbnTgs/5&#10;lNG5fTRZJx5tKRz2gZB+UYqqIP3rAMZysWRIG8Nj1MqiXVnVK5TWB6aw0LgYcINKNo0KU3U9LKRc&#10;sXMCJQCoimABe7RAg8yK4cwCop44iBt1EUP3HMKfBG8ub7mDXNomwQbTFaJ5pValRdiYqVJCq7lk&#10;j2w+4d+tg3mNNEUdEByUNLYkM0TjS1gcdZ5AqRc5Q/ui5xFmh5okKMwpL2hc7lS5KNjp05BEyiRT&#10;WxkJoxogoBL4z5J9yiMOZokU1lHlk928ooUqISotdA4nqtkxhvBvHoJX4BgF+agczWM+f0xst+fn&#10;F7ozN1C/0gXZcAAY1FIE2yTDPcLCSFrLwdxFBFjI4HQc1ay14aTtEc6yeUZnZalWMHVVZo4s7CWx&#10;i0VmwlqDs09KwlkZAiI4ty2LOt9JKpJF0z9UJJllk8WZzEbosevPBPzTAkKE8xMMqfoiVXpkCQqO&#10;EoOz5KlaLLckB1gFX1G0XiIKOPLXBL8GoHZvLy9u7m5T86x8bQuWKwtidELTCLrKcqHsHLOCk4Hk&#10;u5c+sp2ZwU2TWqP8MgkRdXEuuU4wRumByuIsjBSuCIEPH6oB4/FvDW1RKORwrXSlJjPABBWdFyTD&#10;gzhJkF5qrbzmDFgcwIyMIM1CQj7VMUMsiXkdFxRs5LEYCKQaO9LBGdW+nUZ7qnJCRX5dlbpQ8HYA&#10;f4H+0dB7Xc+/Pf8WohD96ean29vrq6ur+FqLz591fMHfGl/yPscLXvCC/djCGfgA28w3CMofAPQG&#10;Js1bU7gnGyYWpTK822yurm9v724uL/8ud69e8IIX/FWAdTic07B66U6PYIc9vPZj0LDClCIC+Zur&#10;q9u71y9m8gUveMEfDOd3cgNpsHL/AkCgWDJvL8TGRFBx0r4E0nhschKMhETGeNShORd4+wXu5Pe3&#10;F/u/fPmCF7zgBV8I53daDYct7CD7Z8sVZhCnspuLcOzR5latUO5JiC3OtJemFlOo/XDu2gYjSJYT&#10;6cQnVe36r/tM1Ate8II/BrZhCcP2hGtXLJSjhAxUsVJ6rkDmUQchQp1d1H2+AZ8RbMUCZibxmapQ&#10;lZURVne3uTvf/jE8SN7m//Z8+7Li//I4b77ks/vxZYJ8wXPi/NIP68jUhNlJc9haKERtvGyqOk6y&#10;KeAE/PvISJo5MAyNYUKyyEuMmJKAs4PhYA6Ba/j877f/M4Pkd+EUPMswhY0Fvn3ZMxhgq3en9PgD&#10;33B/m18fBq5fZsw/LLaXN9c/yBYWa4Z/GDAHwvzoGH5csVpAxm2nyMX/QtC/kHkz4fSe3+LMJXSs&#10;uRVKXvzL9Yww4WRHUk4cAa/AHRYPvd3rm6/sO0y8fONpo3RgYxerF2eoIF49tNhd3/I3Qadx8HsV&#10;29vND1Stx/5fHXpnT6B5N4jxv/zGB+bYt4/6/HEef31+XP50zS7tYENom+WzbQxMDJPIHXRZQ/La&#10;QnUARSwDFLMINNkqq0P2/QoVAYb5b7n6NKUyJappINWnFrurD1/nIR8PzZVfuHX+k6P9++EeAr/D&#10;ZYjli5Mh2E1sTQt/Y2kCs++DPDn5KVieiMNd4hfZAat1/JqY3mz0P4B+J/xJWP+1LCPfnmdb2BiS&#10;Jghb0to53Rahfcl/ItIjhUAWfhwSkbat9f4EEiKSOYlSnok1qWWqkWB3kSyVKY2hRNThLjtA6tXt&#10;F3W07LpEhOAvQz36JUrxdqLF8u78nF8BOH+dfujU67ceg/OfbvWqk9ub4+3shbNc3R0/Mi7vlOX7&#10;Z238+NWavuJXn6/4+Yc+1zflrYwz33wslurpOGDg/DK15pWkij9XPz4A/VvdHo2/glncQi3DMcSx&#10;sYLFdqT3ZptSPokI2QR1GBHMS3JJOptd3MxC71FMuypBjCSBUR6EIOE/TkharT/yXaEIirmykwWM&#10;D7ACD8AvrHm3XJY387h1Uvzu1aCi4Tw+8fvNw0V5Ys9K8JLv75zAnpq8mdjyI57D0wh7FrE9CNWL&#10;WIejZezHMWK8do6IIMJXty1hE/f4zocQE82f57tSOTOu3pe/5avlkv88+RDn+DFl246AzArMhz8A&#10;DQ2CcQpiWpaMdgJA7WwumGeGxiH4VdxRBqxhkJHAumShUY3m37/33eJdZe9f6Vi/k/k8kNDOHXq0&#10;UYwdqIkKxk7aY3ekfHNicmvyQi03fgnZVkX+MmUxt9rMW46l6UXHy8mdg1+leXdPum1ECcdODWKd&#10;qonmsOfY2VMJeyuj7uzeXa88X90oqtTH7+cI/pWy/V7F+S3fen53PuTa1un4a7xzcasufizkRtKi&#10;6OfLngLbsjClRNioz/rG9lH40faav0JgjLbRowDWeIhwsAagWWd1IlrwcXe621399kz3dSWyMxC6&#10;+IevGsMkzoyzmGUeodt0al7tNwM//o6Wb35R5fw98uy3PjKmP0UEeEMjut8dlGne/DdiD0VsIxxp&#10;UjyII9JC9MM/HnMYmjT2vg/mD2UUn6rtErKn6sON2jB/3ktqceQtqkdj9jcHjoas2dD6PA7xY2Qy&#10;Wf5BxAfaBXv572z2ap1WuzSPqCyl09DFXib/8bEJjp/8Pr+55m/+iMIvYDtoa1IaTAt12sa782fR&#10;lqcbxTB6e34UJ9zm/sd/DmGLXBM+3Rj88fkwg5zYj/GlaOSiNjS8u2Nakj0w95sy+xCu8tFzwtgg&#10;BSTmOezSkUax4yDhf2QUI/xoSMjsZJJb4S2+eZubDMTuqqweI8+XgRXlUUsBL46IVS5RsbiO0AOw&#10;/Lis5mvJR24EXf6D36qmOn38AfnzV2aLtx17BJYu51aHgNJ6XbPbVX6XqL6INfyxxc/8OTdiw6d4&#10;Hn+f2qa8K1wt8iCB5+Hx7zGJRHbV0V3Om47HbyXBYK11XB09UdAh+/bkuyMNr8Bfd3vg9tabnA8i&#10;HrhcL5e/QAF16NOGS4dV2ZJQ9KEz1hSGRlGPlXZ6IFWLqdogodOV858+3N1+uPsyu90JlRrhR0NC&#10;5oyiB0Hejr+4i/6KUx18+unqL2QV9ch1/F7N4/v3dTVnT70ldskfIyNsrWwUO3U4Btp6WNP1Y6D3&#10;CmIqsh3TrqI/hE1oMCZEO/O2QG9ELvO6I7sB2/j5Mbo5YRQ1uUT4GOQENVqvbkZeRbm1etQiBCbx&#10;YYuV4UA/Au6YBzUch8YDNnbzbs9AR990hq+7ETzlt+SEo3A7uM/fXr7FJw/d6r5Puuxswj8pyG3V&#10;P/BS6nnIKHa5Hj5cjobER1g45+Uc/uuUT0LmjKKutOuC+mBZr4Eae8/7WNLlj/RrcjCrzOGweQiq&#10;dxuEJyBGNut1/0hPUYvbNfJLW06DmrAKST7Mpp//cVgpg4b2uPC8MfZ7chn9LrxFg+Z8d/p55vX+&#10;7XfLRhjrzwxGtyEu0j8fLSq1HTPyHesXOg5tWkMvf4jg8YD01xE8Emj9B+vgm+MHRtw6HTmX21WL&#10;btr7LYiJND5qL4XawS1CRdvgZQpKtB5ImUCyhg2scTIV3ShQYrSWwh2e6JnMQsIjTAyfhE2z5X3Y&#10;Bu3MJcKcUVQL9/NcUdNBHtGe50rfXnNlik8uUAnJf4pRrE9pRPxJUDP4Rontx+dIOBL6DWTt9qmN&#10;3wW5wM3c/fypFtBeEA9cD9HWTppqopwPfpEEHsp3aYBd8UJitM09aJJo7dOkn9KijuAyK40utg61&#10;8f2OZhTuWYeiESMkYLhv7tpBfYvmuR0bQAjff4elB9h/ieCDgJ45bo3j63ySlgNWBIYU+D8RDREq&#10;9hrFtrnSKH6nlOzUyKKJda9RVLDYI7sU8Xvhzw3JjjAxuPlRdXdo3o81itb4iAREEgY+iWhjfX8I&#10;tvEzFh6tNALVuZH4J6lL6fWIPwlua1ctNwUfjHe6UAU/htwCa7Y5Gkytnt29u1Mvn6eHn5LIxHal&#10;x+mWxbFbmFG/mw3jSXRuT4ySfRBfuqtT9evU8z6ILRojvZzcAfyma5I01BdbvrTi/NviFmz+FZT6&#10;KosJ93QWaJiyPLp6F57ZPhRH+e1i8SGC++CWj8gToPai4ZK8kaeokFyEkVGMvtVEPeUp8tRu0HwQ&#10;gaF9RlEq1jpMSnrIdHQ8JDrChD3FrmIDhHIcaxSlyQPXX/zW0qAkRNtX+iy2259inZw2oF3peefO&#10;6/OjN8XHiC8IAEF4EjzIVc3duwOe1RxwsXrk0bHh+tA2HAtstQnfNMY71WqGgTpZ5zb1xnXQe9hk&#10;fgp7iCZ1WzvP8saP8C3WFzZRz6Ox7rTG6E1Y7LENjoQOvF8cGM+My27EDVf+r0YUoAzsdZu393sH&#10;7Yh5sFZ/3/ZCQRUAwUdseE45IY/B8xtFcZ+GhQmaIAJLkFGc2VNU37XiNJVOq+lTQcltDem9HCpJ&#10;CnqsUVRar4MiXbnVBt1nq/Owe23nF7yLImCotqZwiNTCs81mc7Zev5v9lL9mQiPK6nnul/MfApvB&#10;nfcTH42lzF1axaHBgHsBaIkOPi2ew1Ec2E/R1IplqE4YH7PBdsogSlopWn1sjf8oDT76aZADkMjA&#10;5N5Kcd87THfQebR288CgsGon7s/mOYSqHMtmAthnFJHWVOsoo/g+mAGY/sGexwTifuVhxgPojeJo&#10;+XzxHf5kxMZGESn4jKzYryTs5owi1eeRRlHPQD8d6+s0YYpGmGCVDzYo8xxpFK2wEQmIhEGp6xxs&#10;C9gjGKrsNLYX11opG/UhZZtGujPNR//5wMnR6E2HK7ey2j0MIzsfTufu0evmCm9L2osb9Z2o5MjW&#10;sV838MZFW4rnfrfJCxxPTiLDKOrWDZjRpnEBwdD4bA+b2uYR4o7yk47B1GPKmO3KAqLcGo1bYZv6&#10;7eDbMKm3N3f4+y0ySDFKw/dGsW/ndec9h1G8uflp8s+prc1BLSO0D1F9rPh7+NVqQlCEIBFBEXqj&#10;OPIUK0ZGscVoT3HWU3ywUVT7nJWHs54JKkEhFWIc4ylK8Y80ikrqJ+06vyhxUJp1ofdScnp/Cvg4&#10;H83ig75hPFj2e73bOFNHY7Q/H3u3976yZR1fD8D5XbbLR9iouNcxtBw2vmu6dZ4cnGfK2rN5jKjW&#10;yHaaLL78qoybs/JVm/DcRnG4N/BY+GJ7af29bCk4LiksPDpH941o0EJ7hnXBgI9QIvJ22g2b0Wa0&#10;Gr2K2AhKbT1FPrs0WLpM4jye98IipCm+bv10g1ejMdD69urqJxvFdhzHnuKh5XOnckraYxTLQ8PP&#10;Bu6uKRDFEK7yrjdKLfIp5uOMYt1ErRBJ2a2eg2WW5TfK0zgfTwPHMgFHZ7f5tPkEJ3Pu75Mbu9f9&#10;cBTlcu3gLy5fLbHWjg3xaSjHxKLPBuznnVXyKS6QWxiu4G5jF+HHSEj8Jmp4ivdh0NveA0Rb6+aJ&#10;PWoghn8zL8T4OUsOSIwLbH0MtxLwexCeCGskEPGKoWWaxnBnMyaAiBkYzBEyjlhQDG4hD+fxnPU6&#10;o7juJ4piFCfuNGE0OdAJgCGI0H6UNpsxis0c3RrF74NG9EaxXT4/FoeN4vcMPMgoGgNtfizC0ESp&#10;QSSiLxNBBYquB44yis7U11m9EGbCbsXgmjzQIlL28a7h3l++vbx7MC5+O7/kN1OBFYYzPrZqGtdp&#10;BYb/1tdOIcsa0/aFXIBtaNnTWDOvZPMYJmO0GRDe1PtdGMUgPw5WdhXpagw8NCuhKgv4wgaGIu74&#10;+IoI+5RhGuLOVIye5Q9wuWU9U9hQWlhT4Ble9NLs4vZTFMbEUU/vsq3bfrTAwTS1GjTaEUZxsIjY&#10;DcxsDqTW0UNVOstZjGIzvhNoOQc6sejreXelQ+wBtFe+3W7Lf4Pt9o2pbzpybxQnPZ4HQi3/zJ6i&#10;8IQ7pwOokH+71CARqvIOrTTReKJst/aRjzKKrQFMiDmnKj9qF5GEaDnSbECOVIV5/ENiOJJh0TSi&#10;ZRp5zG/A1fMm3KTIG3Bv2nLwGC+6KUvNAJeyhuMDywrELlzlCfojIfV/p1dLuCqd6+3eekc7x0tT&#10;bNAjnrrOYOh5+YA9RgRGG9ivyrQBBC2kFFSjOIeJhXXMEzOI79SUtWM8nHPEIyplLre+RnS4CB1N&#10;zD1cejar9WDw/NNou2/CUxz6eQNP8eby8jX+bLUxmnQeqM96VPVZaOyNle9YPL9R1I2W57v7XI1i&#10;EJ4BqsC1Sw0Sgb48YjGHPMcYRfujvbsgTagapRE9mHU9QC62dzu4Uh7nkfIESEz3IHMibVgNTNpE&#10;S3gnu0F7CMtAM1q+/9x8E5oWJbyocc2tFIt4kaHCx60D5yARrvuut4p6EQvhh3JQc0cjOSHaUjYz&#10;zB2DxPDWeEkGgjSarjyoy5eoJzD58HJWdQJsnnynyOYmDGJgc/X56lr/w+M/rj5fz9TBJTYYX8bV&#10;5gqf731yrjVCJLlnBxML7FqEAtHN7RC/G2SyICi/eWOc2EIWo9i7w6v/kVH88stnXv0f1Sh+N+zt&#10;SaBCRxhFT8t9L5rWWAHFB0sPezcegM9qFG2ICPpBHOK6jep/3zogUbyTD5brRq8kWIyt52KdvHkv&#10;OUfjyAHJW5ssH4jX0zzl+R5LUIVgpMOI7S5+u4m6Ab5UQLHBFBT7m0hVe/AY3A5tfGtq+W7zqby/&#10;ojxrPq64K6C3OeLydme7VfPvuk7fVbKJuPit+S5p993ZejlPxOimF/t2YBTDpO3BYJgMvcApTxGG&#10;PUJGMYoe3zEoHClGsTdrDzWKR+0wTKI3ihMez4Mho/jH9hTjoodSMU8d4bcg8xFGUUNgoDwqtuto&#10;EobeqVrH60sPsqA/ARLDUU+PCIPbRi3Rxjzgh6bDfqDcKcAvZI0nnbvVYDucxmuyeAJO9bCBefiL&#10;GXupbqpirXbpoRZ4i5PGzhc2nPQsQJOCraEuMEOKxGNPOtKah2GfMImxV80MpUoApeDfdftn8A7h&#10;np4dfr2H+BSMH/haD2m+wuXmeziH37uFFmuF83+wBXA1VJjQg3a6h53sxlYxinYO4xmagVHs/YXl&#10;8a8RU63/SMvnL7an+Fw/xxPfknepbXdyk+/qwM6lLuuwUfQ6qq+wfcCIGNaIQZF2Tjientsoengm&#10;6NCUweuAGIc3D0KBkZdjnQcaBxODo+C/rvKESYyBso4K8ATny8Sj0c8fxaluXLxqZ/kVFVIEW/Dh&#10;hdnWpICAor7ObBYAjQVCOolTDl9cC3k17VSJhFOHFaiw8Rk3m+Dl9dF+0gx8tSNjfjW0HmJb7L67&#10;ueHHsbOI5adzLkebfROe4ptByW6PYhR3+o2W2C8qRrGrGOacWGQfhux6s728Xb76Rp/lN+3rcT+T&#10;En+toZ83iiJUtBUc/cJV20b7l88s4eF3n9dW6sWr9ZMRkmCwVMP2y8YxKx7GQaPoL1MMVFy01IzL&#10;D585aFWbgVJ6W/EMlseaM3oS9aFwV3Bge3zmUeO+/Jf18FD13Cw2hQQGPD6u28Q8dTt14zX3/Btb&#10;ITFw5UqPHEY/oH1ZqyKSpoxhfRRJhKXuRjJgWxMXZrvYZ0fQARUQVg8XEflbxNy9EmuxsZJGgmsw&#10;2CnpENuREevgxjvaIsxCk8hoh2hobKKx9qOt59haxQTY6fVVX3IxitXpKShGsVtNbobjZA+kUs0M&#10;mupHNKOyHfDHPZIjQkVbI0/RDUYPbz+zp7iaarungPNCVLQiV0aL1WrFR/CG/8ULOWQU3QeDRYbV&#10;4O4qHRgMN5gEE4Ml4CmdPK7Rq+FofhBSQzm8Y6wC9nwI0HXvOWzTyB9Jm0jWmj/5j/mevl44QDg3&#10;hJSibXMOIB5CHLilXq3ya3fluobSTA5jNhpS5cIym1oi0DjRMprVVEx1xrdO4tcO2Ub42C6mRGtO&#10;/yKg84GkcK8mphnPks+wTqKYwUoXWHXPzoS6HECr2+9GDnBcSvfsNcZEO2yKUQxXtEUxim2XoREG&#10;TsYeKHeEidZ6zDyn2D620BvFdnCLULHXKLbde6RRfNCeopg9lz4DYomsotq2UOJ+5TPLAaNomzjQ&#10;lLLWM3L0eUE2KFM1W3Iwjp4LeSzO7O5Esf2pGOep9Z1TkNf+lIe8EFZ05HqMEIz+bRajmtd25TqJ&#10;fDPXwInywON3dfIqDAnjgWQIzxVvZKuwpQVnZ+ob4IKZgv+4AGC8k0hEYhUTJtGCc6vzX8Ft8BHL&#10;gX31l7bG96efy1PUAm+iuybNTX0VI1GHieNNO2BYDofMlKdIvggRxShOQ6ldl7dfsT4EWYpZ2Ydx&#10;wCgqpDJGRjFaV7rV9q64v4RRfG5QcLt36wl5oKhDiGe/UbQOD8awhfMJaoLjTYEwLQMvxs8k8xma&#10;3fBJwMehlDqExm751ad2hgg4CZzF9CAge4OsSgP2jddtvgrZEqIBWpBO8tR//UWqEJewevF5cTLp&#10;yBzleSEjHtOZqKE7abH7VBolivRH/5RSygemVSMk+WdnfOMZgBNMEYyGhGBPiDaQGNtS682gul46&#10;9DPvw2Hpo5WAhlhr1s4vxjoHzTjXT4ZpdLcjAB0xapfwFAejFtNThICYKCz07ejj1GZYvH/ImxjV&#10;4se9Q2ASz2MU2+Xzl3hO8csZxQgT7ol9AxwQz16j6Asf2ESz6e4J4XWjRo21Y6BXGgW/Ix1sO6y3&#10;z87e/wfMD/2c7s7en7kYoqxWOXRz1Jd7B1M3D3wti0/8KRSiESXkjz7NPt8Z2h2rXOVCyB9BQdD1&#10;yXN+yu8GjtwbL3z0reYC5GhOQAy8KWsWF7bhm8BUF+aKUvPTfVN82J+JvMCV+goftXsCkuMShi6m&#10;qSNyVPnjbre7awxVuZIWkRYIaxVYUkWzbi0m5j3lzY3reqOK2L2JJw+QLSydUUYJGnLsPUfrDqZ6&#10;mIr6XefJKxqiDvv/PMTx8xwSkcfggFGsGBnFFq3W7V8+F3RaFrTEVzGKqmc72tyWjzWK28ubH/ne&#10;Gi/2hq6+597WV/PYwahxhuBLiNbcqY2R5tPxRw/4RARDKtC882awASrEc4XLvIvLU7fW5OWkdk8J&#10;KBYDmXKZXEpn5loVopEMVGs9cm7sSVOspWadWgHVoE7sh0QKf79vUAdgVzePjd2cTrxJS1R/Gjul&#10;xXNLkT5Uh/QuJ5otL5v7HburHAn5noMG/TzUbo/VlFqOMWdZMFgzU1UJ7zIVoxire6GY1h8nH318&#10;vVzzb7TexSiI0HFGMW3Om2+mVv1zsHU6MI734gsZxVlPseB/bhRVUnufQISmMevU2Hjiio+MYnyx&#10;GPB4Gk6etrdkCEae0sAobZAjluAYW+ax/WEeEpTxqDAz66BTHf+7d60bNO3nudL+JkxUtQKi/Kkj&#10;v71/F3gTQ3zV1SSgzHFDQ+YNEXLAM04HFJjYSZKGoXUsLquB/KomP9XaT6wWU339EGNAFWiKDZzN&#10;ucDAebK7TH0AXoFElseDRt5ZO37Go73YN4vbhMt40duRPl+bFiSjMYubdlgNUQWSdfmhzCTVKOab&#10;FtfXmfhm+cDXFmMSiQ6JCscjISM4NWwE5tbj9xNDbcfu6wPQG8X27jO6OJSGp02rXeeRUNC2jGbP&#10;KU9xFRdsdFNk0BLt3P6ljKIUs5054w7ilFFsRobiY6PIYYkRGV099E3sUPxHazUy1pHMUWwvMlgT&#10;Ugt/h4SDvebwKWMHw7aNQXVX9oPr87CygTCJP/8AAcUk4pzBClx22KAJ1c1vsdRcEJECi7SoHSid&#10;sZ601uF+akEe1seXGlKa3+qf/N0X7+4ulioah1K26Yn3d3t9jTfRPn7RbZTNy4q23sVWaq8shptk&#10;nR0xtlVV8/Qbrpvd5rqpjI1mRAyvNuLLlkFLxPUecrUgdWoCaYziCMjyAAdOYGWkcB/0HPikWMLP&#10;ibtCcJJndHQCfi9S36YmHUBblXlP8bGYXT4/Dl/KKKp67aALLa/a9+bidfw1Nl88I6MY3ysOvyhS&#10;CmwTdZOljMAWSh5qpIjwsIIn4BH4UNgDC0iwcDbvOuSQx3iMQW/zwQ8pXrg2csMGTJnFMHNgInO0&#10;AE/6twQcmvftCNNz/bdZEHJagqtDIYKTgWkfrxrppvIIlOfIr77bawyN8FXRQT/Ukg2KrdPOxKiX&#10;QmuW2MRkMvXDPNWZDLn9VNY/8N9NJBx8PTwUD/40GFiOe8DKQBss8T+32ToFmkTMaQ/6Fgau7fha&#10;xQTQj8BB68xg/jnFv49RVEu181zsUz1uTxFGkaNU4dE48AiCMykDJ+9ILoWH0/3pp0lXUZY07sxo&#10;ADkfzQhtAXOL4PNcmBkSNkcqa/HvvaueMBzxBTrna1EpcVFE6N7E3qIfZdft2ZIz784qSDTfblnO&#10;fp0rJIXfGa2I/BQhcfeRPjPs0iSqv5jNR+Jn0o/azS8v7M/HEt2nKl9IV3XK88onGqPUmEYnJ4B/&#10;lcrWV2wkOi0dj/qhDsYcF7E5cPo61sahbmosNsaRNo7jgKx09Y9c3ZL1AYY6Nh563zyV+QBavf2b&#10;GkW3VESE9I0eaxSp5AoPBVif9cBGOjcJ0ghxDKxJaxQjT5tVaAmjcGZqxitIGoV7x354MjaJqGHk&#10;zYGfsoAMxWWESk49C+F5wTUqxpD1cVgksexVmPSe9MCjckKiZUTElnluYKcfsda00l4JII2YXc4l&#10;mqf34CcbOqsmQjxENemF5w5fU3JYtGnDYqXcpA+9upy4q3EcXMzwfvAI7Kjr7ifeJ7BlTxeLz4E+&#10;dTOrwxtqVSl9y3s2+3Y4Bb4zbXmE217gjZXBdsV4pAPWpNkaKA+NsdiewyjO7ik+Dl/EKNpQRcQQ&#10;BTjGKLYPr4gQnoc0b7DN4k7R2ln/GsA5KGIcTbiKftkiTWk/doXGruxDUxDhTJI7UJyK2LDDVXjd&#10;zAqWgGurwvXvMD5KuN+dforM4zYUuTy97VyUkbWCCLEE+wTSounl19FuRnnSCCdxTO/Kp7H300EN&#10;nN99sM9R2nobRMhdhZQVF8GodxOnvMS8BLYDOZW5rLWnhqhzxAPos512FGwHjnCFNbe1zwN18BtF&#10;B5OHabMj54I2fdVLvOS4+M+sWbpkLeZXDNNQF/a+RcxCEStQg051kVHyKPAcRnH2OcXH4YsYxXHd&#10;RCEeMjUBbvUzjqv7ot+7or/RKdR+jx+OQDoqXG1Xt0tMeSPv/CbdkZWGq0BmZosMAu0wCfofh1mA&#10;hmlC2W2kJ7d13GVEzdRkB+JeMS/WJ8cg1mVlC5TXiSVEhTGI+oQAiVcAdLHMDNr6Cz28+xflutQe&#10;sXwe2Y+34ZBpE9AZmTebh8GZDWHjt1xIAL+42MgKUEpKQturhcd3ZdPP5WvImEnsQqrNaJS6Q5bT&#10;t+IeDAk5ytW8dI1O75rd9O3FB1Onb2Jv3UCr64s6gLaXP230KNFqerV8q05Zfr45r8Wc3/hFkMvh&#10;L0scAVWhc4a9QhkrlSfIOcNvTWBIgfbuc/PbWgf/IovwZ1g+j+qWZqhd/A1fezE5U/syNSCo5s0T&#10;brvNlQ3QYvHDDxxCdSwXiIR4DotFjl3iVTfowWoBoJEc0kyPyCAcqEWDWu4CvBvM3KUK9moNGm/Z&#10;WFc7im5AwSq1IFqy8yVCN4OjYdaWZ0iMCozcvDdpTVAzczLflGnEucxLrcNwXq5tt7mnj9fUoNb+&#10;PriGY/7yc/uM4Huxq0Rmi5JbgbkRsGvNYrw+OxrXLSo4GAZ5se68EudBs7lmc2P4WEgb9zxiNMDb&#10;29JsgdP9N+RhBW/KjyEGVtezzmDgYvg23OXVd6MJ5TjEbYFyibHs+TWiLbzVE5EecWNQYQWbuSpX&#10;G0ehVUGp0CZ8pKAJIhyFdsqUmXnAY0qz2F7e/foPOjNQQpXSTCBuI4/n9PMb3yAw0VdvtFZaS7MB&#10;jLjxj4Cu9L2JHDc+x2AquB9oxmLJ0SNeDUCBAfz3I5AYSusQ7BqMZgy7tcrr+alOCVqwizF4kZuP&#10;OPOUolJS3oE2yK5wXkqOhrQHy6hmFhBIA4G8kbEZt2/uaruMlr3IUgpFGs604ffxmzSLtZ2i10XC&#10;O3S+s4GbwmhaQyhju3vX9Jv0awZDnF3iy9WBaI06zyEtisz5VUtFQckqGuesvlqgfJ2wvGIoBqCy&#10;KDTYdH4oPLc81bL+sRGNuKFmx1w68yClOUetEQ5vptjlKRtiY5OwFyVfWGeEbGiKx1DXZkegvF8j&#10;NCNiD8b24u56Q0MY2kpAB9MpyP1hV7V5XV7BemWoDccbTrE6ltjWAamWsX2MzRBB47GQEdmV77Qt&#10;Vxi7OXBimPHIHFGGhlPQaAf8r3ie+39lw3+MwJEJNqKu5lFG5R1BglQRBMyFT97oRjDk7b7bXmST&#10;vtohmdXMvIo6H7IrZ7lVs77dvtnetU/o+Ff0nDua0Nkip6QUlNavwLwFhqh0OQPlSsgwVoAAt1ij&#10;ClWGQk3jp1xEsgarZpLUNwHJWAqMgNswXiZI7K5SQHjXTprbELy8vLy7u/q8OTtbr5aDN7EFyzam&#10;ioc8c/NnRD7/VTDrqAbj+qfL168/3F7/0LVbWe6XPfaK+a3IBhP53BUTdnW53Z5vv937P+GhHrE7&#10;3OD85pZ2EKrEf2mhzvxo4EIVN/VLYLf5E/tU63wjSwBWgoIwHMKKRhGBXF74G7REGgiAg2gTe3A+&#10;atxy5CQ3oWFSxlJmDjojyVBGksiMiVjIEQ9a+fAfZTYlAogNzSIu1aUx0WNXEhDwJ/95sgh/xKUP&#10;/vPShgsvLRrJIrh3IlPCPucwIxFvfRDYoHkP3wKihgpH6aenPzS+L0BPHmnMlDzmzgy+SJJHFVj+&#10;h+a8g+T0iEaXPCWPWoBEwpk1eymaVSBGX6nJtLIr8Ags31Wpobh/aeRKgdjnF896af2d0ubuGnHw&#10;/n1iaP3KzsOwj4N8AHoHbYMg78H24jO/duzVUatl0sDQ6VBlar84+nHDB1DM7bn9m3XvXs5rpdU9&#10;zR+F+JMlllHLcBCLZJXaMLQgp9KdJzkUGaLJ7mAhVAGU1ZRTXo6zfN9eaTZXD8mwIMqQXYr/KYDH&#10;sonwdlRGlqMKdbU00Bid0pje2v4aKmCl4tpsl1wUX1+7XMfFgYf1Fb+hME0TswdFrLGUXWKtnI9m&#10;l10CXS+J4FSBziFES4vAtOp2WjErcxTtc4A5uDyvDfeOyShQuWac+4fgOfag/iQ4/3B3aC+TGJgA&#10;ukiR0mF7tV7yu9x7fhF+EtsNcjHjUOoNyK+WSDr4CFiH6zN93698Ib4H/M3Xd1eyglUnBSktPULQ&#10;UwWpe/3gTe0vHrMWjtRBnK2dTEZQJ2PUgsSysyfIjlhmqim9/pMcw5wJZMOZpZIEkMJ/MVoKkhgq&#10;UvIC2zP+dWEOgzfSmDeyAU1QDARpomfAQiiHVNdkDHNDPBkpi3mcxDTEPu3yF58QD1mEuMytYySR&#10;k3GYBrD/IJmZq8w6PgdrIJkkV0WV9Izhk1yJKnICTZLzBaEVxaP/o+kZLqnk5B/IvM6U0yMSQ7iu&#10;mFHfoWYOZtJlgVr1dfHxl5/frVbvtZBByj1WKz9ggbThqgXTeY6bVFq9NecFfy1szy9vbm0GpzWZ&#10;eiPdCb1KDWQ09JGh/GR6Vcgus8FIEMh9376nYLFcvk8V5kcDjCdw4oMUF+AjIGaSxd4jCgEzAhYg&#10;JtepHiS1SmyO9UwMwopmGSWVwgsjA02kFswhl3VP49J1AbjMWAKlJF0OI2kwakKwRoiRJk1QXJFM&#10;CQSzs7GRXCdzOTfDTk+MYs4XHc5+sxhFBU+I0cUFijWSGAkeUnvu5CMV4WKDGRenyp3KKTTF1GAO&#10;geIPUIbPLSBud/fIm7gv+KNie/n65paLYioAV0el1/vel1aRRNUIz26oTanxha5Mha8/JRjFf8qn&#10;lkkN6wYi4IRgYw6l2XiJy7bSGbKA4ENephVyBdk782cSoXoXiQWK4uBPCQuqDTOozJBJmgJMUYIi&#10;tUhmEIItAwENZ7J0VMSUzTKFKDEni0QYkoqeAM6Q0cov4eLBp1DyiwAwVwqLYERdRmbIvHniMQgB&#10;x5jJ19WIAilCOjo9k5ym9BRo5iAHERGE8CmJ/mS8IRWKkEIBBpUomtlUj4jfPvCx2xf8gYD18M3t&#10;NX+/hD3qvjWKsgPUE/Z3dL6B7g8jF5CGFsVBIAxMGXdSSzEUOUhiKj4RamBmimAC000ONpEV5kFi&#10;SdOZMKUFeVNoIEU4GNH2kydUAyfmYwmRgLBK9GBMOmk4N6WYIwVUNLEQOEBPSfZoARxDagSVxnow&#10;zEoU+a6RWZTgDCKASYlMIzKTmAOUahl5dGpekkgKESY6lnw+Oua48ibBAvBfWExo6uUkcynKgwVF&#10;moDE/upIyE8wENEXXT4nBgORuSktSIGoSxSTrVKBEXX16O8GvuBr4vxCJpA2EP6XtKaBvAt2vhWA&#10;uqYAYQWoySXFahGfSuuJJcSIA2YBZPWqRmnkmL+D9DOoTkY8SXW4gcRwxlNalI0Qa2AoTcUiYGGD&#10;IeQycY58PAelJCoUn3ouFagwnShppdo1LUNhblkg/hELVh+zYj7V3B7q+JQinJH/TKComhKnTOSJ&#10;YTNEqpB5VCWnSFSQWlaCwnhWrmhv8+Q1GVmdIt4B5giDnpKyUglyRkLyUUqQgBpK4YLJUWRR9xbk&#10;zv/AuE0BX4flOWBJFqyQDsc/tP2Cr4G3F3c0gJ+8Fi79XLvW9iP61z2ZYIJUgcPR6ex5HfDJA4Xx&#10;JDAgRqUqOhFipJwtN0XjIzAJ/yUxwZB9joTSfBk+ilui21P5+FRMitmVeRaRxIxNVQBEHG+PBsMo&#10;hFVFHn5EFhCjSNNnYJPAIhXNo0zB3lwoR8w4dHz1igmnBIWnyONTqWswsFCHiCaIsHlZFKsclsyI&#10;oE6uiw6I9yL0gZwQ1TL4LOFKdzn+Vx6cGTSsQnHKjxNY0XJ5vpwoA6c2nyuSxyKE/2SOc2RLOCQS&#10;gwz4YpLl0G+av+BL4PztzbXuhhDsQy2G2TnRi+ok99QA0XE6gds5su8DpatBj/4OWHUa5ZRehMxD&#10;KFnwiYrGaSCBVPxTVZkeNSAl2CkgQ4XWjWWhpgE0ISGNfIrgf/Ah2eWqAF09IsFez+aNRPz7Q+jy&#10;Cp2xSENQMpnIf7MDTmvAFGcnlEYhrlu0XZediWRM+QHy6xNVwKdAF5KIcJFEkMZ/nkwhkxNVWCIZ&#10;I1wspUrAv6K2oaIHhnHx6TIZ1EH/PAUrL1AXiWgyKj3ZdNgD50v+Jkt7BFB+sOpfNOYzsXymEMy7&#10;0wc+VvKCQ9iebIHzy4s7/XxxQu2dKD0IIOxPDymQtoPYVcOORFg5qGRkbZNTlBRbYmoi0pylycGz&#10;o5OfOFFqIyVQ00sqEvUhk+g6iuQooKo5JGJGw4WJqNO6wnw5Rk0QGFUpCllEw6JgJLb0oLUUo6Wo&#10;5Gi2firJuwdIYJFM57lwKCy0uaJ6QFAtmIgmULiCcbCEXRGhFkUwJSRkyNaB1WVOfZoMTSX7bBHs&#10;wglmryIAXzXRsjUozOID04AvNjzNlg1cMgGqsqj+tGmBCRLggqyHTaUZxT8IFOoTP8FfsKs/NvCC&#10;Q6DB+/b8/PLy4uYu7nokut5BQ7cYNTo6hP8THWplzpTIhhPHQ/aic+JTk7Oj8VGMhyI/2PoCQ8Ny&#10;lLefggjzpGIVCk2LOiqWVQt+gokakG01SvnkZjagydOh8CaGlkBQbIJksDHnS+hAuVGrFMCoPoRu&#10;NBRJjLj2RX6myQt1YFzdIr2Slc9NU4itsagHAeylTi0oJqtQAD6zIqUpB/8jViF7KMS7Go7UDEWo&#10;iHm1AIi63mCQgVdMmSMPj4Uh0ikj5DfiAsrrIFCzRjAkMOAx5cRAhswSqJfCEP7xYWrKC+yunuON&#10;WH82bPm1ufO3MHGvX198BzN3d3f76z9h6sr6VmBr6VnZ0qpNq7eo7SlEazf0CPjEDgHUExo/jgsM&#10;zxSSfFK4Dk7gseRMmZQf8tqTw4U7g+VGIxHhlIQAKPiA0NAqoqi8bFczaJSVZ+cST5CzKIJpZQAH&#10;P+CCKtkDIViCJKr+K3KsTv37I9kulf9p/h1JbsZwzn9DTBFJmomZP7Oj6chQcrqisYxgiWyNTOR1&#10;ZV59lIQPhPoj+JyZAPuaPPMjzlogUXJ25BLx5UaiqhQZKgMPyY8Yg/o3BVCpYoxTRsAWAtXAkcp/&#10;nyClq5ZTRBDZcRzdPxGsaMK+CgRYpiRUe1kPAYupuVM8mO62J/8fIeMj+12zXKYAAAAASUVORK5C&#10;YIJQSwMEFAAGAAgAAAAhAI4nrDjhAAAADAEAAA8AAABkcnMvZG93bnJldi54bWxMj8FqwzAQRO+F&#10;/oPYQm+NZIe0wbUcQmh7CoUmhdKbYm1sE2tlLMV2/r6bU3PbYYeZeflqcq0YsA+NJw3JTIFAKr1t&#10;qNLwvX9/WoII0ZA1rSfUcMEAq+L+LjeZ9SN94bCLleAQCpnRUMfYZVKGskZnwsx3SPw7+t6ZyLKv&#10;pO3NyOGulalSz9KZhrihNh1uaixPu7PT8DGacT1P3obt6bi5/O4Xnz/bBLV+fJjWryAiTvHfDNf5&#10;PB0K3nTwZ7JBtKzVklkiH0nKDFeHekkXIA4a0kTNQRa5vIUo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5iwzSwYAAHIgAAAOAAAAAAAAAAAAAAAAADoCAABk&#10;cnMvZTJvRG9jLnhtbFBLAQItAAoAAAAAAAAAIQDv+syIIm8AACJvAAAUAAAAAAAAAAAAAAAAALEI&#10;AABkcnMvbWVkaWEvaW1hZ2UxLnBuZ1BLAQItABQABgAIAAAAIQCOJ6w44QAAAAwBAAAPAAAAAAAA&#10;AAAAAAAAAAV4AABkcnMvZG93bnJldi54bWxQSwECLQAUAAYACAAAACEAqiYOvrwAAAAhAQAAGQAA&#10;AAAAAAAAAAAAAAATeQAAZHJzL19yZWxzL2Uyb0RvYy54bWwucmVsc1BLBQYAAAAABgAGAHwBAAAG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7;width:525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iPxQAAANoAAAAPAAAAZHJzL2Rvd25yZXYueG1sRI/RasJA&#10;FETfBf9huYW+SN3EUltS16BCQR8Kav2A2+x1E5q9G7JrEvv13YLg4zAzZ5hFPthadNT6yrGCdJqA&#10;IC6crtgoOH19PL2B8AFZY+2YFFzJQ74cjxaYadfzgbpjMCJC2GeooAyhyaT0RUkW/dQ1xNE7u9Zi&#10;iLI1UrfYR7it5SxJ5tJixXGhxIY2JRU/x4tVsL88n2xqX3bmc/drvpNXPzmvC6UeH4bVO4hAQ7iH&#10;b+2tVjCD/yvxBsjlHwAAAP//AwBQSwECLQAUAAYACAAAACEA2+H2y+4AAACFAQAAEwAAAAAAAAAA&#10;AAAAAAAAAAAAW0NvbnRlbnRfVHlwZXNdLnhtbFBLAQItABQABgAIAAAAIQBa9CxbvwAAABUBAAAL&#10;AAAAAAAAAAAAAAAAAB8BAABfcmVscy8ucmVsc1BLAQItABQABgAIAAAAIQAwjLiPxQAAANoAAAAP&#10;AAAAAAAAAAAAAAAAAAcCAABkcnMvZG93bnJldi54bWxQSwUGAAAAAAMAAwC3AAAA+QIAAAAA&#10;">
                  <v:imagedata r:id="rId9" o:title="logomono.ai" cropleft="9221f"/>
                </v:shape>
                <v:group id="グループ化 21" o:spid="_x0000_s1028" style="position:absolute;left:3238;top:268;width:4993;height:4304" coordorigin=",-1758" coordsize="499312,43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円/楕円 15" o:spid="_x0000_s1029" style="position:absolute;left:19050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0" type="#_x0000_t202" style="position:absolute;top:-1758;width:49931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C483C28" w14:textId="3B85CE5A" w:rsidR="00EC0BE1" w:rsidRPr="009A0DD7" w:rsidRDefault="00DE5ADD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1</w:t>
                          </w:r>
                          <w:r w:rsidR="00244C20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グループ化 25" o:spid="_x0000_s1031" style="position:absolute;left:6577;top:375;width:3900;height:4286" coordorigin="19600,8939" coordsize="389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円/楕円 16" o:spid="_x0000_s1032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shape id="テキスト ボックス 24" o:spid="_x0000_s1033" type="#_x0000_t202" style="position:absolute;left:19600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0EEAC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 w:rsidRPr="009A0DD7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group id="グループ化 27" o:spid="_x0000_s1034" style="position:absolute;top:375;width:4095;height:4286" coordorigin=",8939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28" o:spid="_x0000_s1035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テキスト ボックス 29" o:spid="_x0000_s1036" type="#_x0000_t202" style="position:absolute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CF45E28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第</w:t>
                          </w:r>
                        </w:p>
                        <w:p w14:paraId="35CCFF0C" w14:textId="77777777" w:rsidR="00EC0BE1" w:rsidRDefault="00EC0BE1" w:rsidP="00EC0BE1"/>
                        <w:p w14:paraId="1461330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４</w:t>
                          </w:r>
                        </w:p>
                        <w:p w14:paraId="6FEF217A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1C0E67F" w14:textId="7777777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</w:p>
    <w:p w14:paraId="79835EDB" w14:textId="73AEDE25" w:rsidR="003C6F14" w:rsidRPr="00D53B08" w:rsidRDefault="00AF6318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244C20">
        <w:rPr>
          <w:rFonts w:ascii="HGPｺﾞｼｯｸE" w:eastAsia="HGPｺﾞｼｯｸE" w:hAnsi="HGPｺﾞｼｯｸE" w:hint="eastAsia"/>
          <w:sz w:val="44"/>
          <w:szCs w:val="44"/>
        </w:rPr>
        <w:t>６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年４月</w:t>
      </w:r>
      <w:r w:rsidR="00244C20">
        <w:rPr>
          <w:rFonts w:ascii="HGPｺﾞｼｯｸE" w:eastAsia="HGPｺﾞｼｯｸE" w:hAnsi="HGPｺﾞｼｯｸE" w:hint="eastAsia"/>
          <w:sz w:val="44"/>
          <w:szCs w:val="44"/>
        </w:rPr>
        <w:t>５</w:t>
      </w:r>
      <w:r w:rsidR="00D53B08" w:rsidRPr="00D53B08">
        <w:rPr>
          <w:rFonts w:ascii="HGPｺﾞｼｯｸE" w:eastAsia="HGPｺﾞｼｯｸE" w:hAnsi="HGPｺﾞｼｯｸE" w:hint="eastAsia"/>
          <w:sz w:val="44"/>
          <w:szCs w:val="44"/>
        </w:rPr>
        <w:t>日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（日）</w:t>
      </w:r>
      <w:r w:rsidR="00D53B08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ボランティア</w:t>
      </w:r>
      <w:r w:rsidR="003C6F14" w:rsidRPr="00D53B08">
        <w:rPr>
          <w:rFonts w:ascii="HGPｺﾞｼｯｸE" w:eastAsia="HGPｺﾞｼｯｸE" w:hAnsi="HGPｺﾞｼｯｸE" w:hint="eastAsia"/>
          <w:sz w:val="44"/>
          <w:szCs w:val="44"/>
        </w:rPr>
        <w:t>スタッフ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募集</w:t>
      </w:r>
      <w:r w:rsidR="003F03FD" w:rsidRPr="00D53B08">
        <w:rPr>
          <w:rFonts w:ascii="HGPｺﾞｼｯｸE" w:eastAsia="HGPｺﾞｼｯｸE" w:hAnsi="HGPｺﾞｼｯｸE" w:hint="eastAsia"/>
          <w:sz w:val="44"/>
          <w:szCs w:val="44"/>
        </w:rPr>
        <w:t>!!</w:t>
      </w:r>
    </w:p>
    <w:p w14:paraId="3FDAE9D3" w14:textId="77777777" w:rsidR="007311D4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【応 募 </w:t>
      </w:r>
      <w:r>
        <w:rPr>
          <w:rFonts w:ascii="HGPｺﾞｼｯｸE" w:eastAsia="HGPｺﾞｼｯｸE" w:hAnsi="HGPｺﾞｼｯｸE"/>
        </w:rPr>
        <w:t>要</w:t>
      </w:r>
      <w:r>
        <w:rPr>
          <w:rFonts w:ascii="HGPｺﾞｼｯｸE" w:eastAsia="HGPｺﾞｼｯｸE" w:hAnsi="HGPｺﾞｼｯｸE" w:hint="eastAsia"/>
        </w:rPr>
        <w:t xml:space="preserve"> </w:t>
      </w:r>
      <w:r>
        <w:rPr>
          <w:rFonts w:ascii="HGPｺﾞｼｯｸE" w:eastAsia="HGPｺﾞｼｯｸE" w:hAnsi="HGPｺﾞｼｯｸE"/>
        </w:rPr>
        <w:t>項</w:t>
      </w:r>
      <w:r>
        <w:rPr>
          <w:rFonts w:ascii="HGPｺﾞｼｯｸE" w:eastAsia="HGPｺﾞｼｯｸE" w:hAnsi="HGPｺﾞｼｯｸE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7311D4" w14:paraId="49255077" w14:textId="77777777" w:rsidTr="00F25BAB">
        <w:tc>
          <w:tcPr>
            <w:tcW w:w="1413" w:type="dxa"/>
          </w:tcPr>
          <w:p w14:paraId="4C491DA4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 w:rsidRPr="007311D4">
              <w:rPr>
                <w:rFonts w:ascii="メイリオ" w:eastAsia="メイリオ" w:hAnsi="メイリオ" w:cs="メイリオ" w:hint="eastAsia"/>
              </w:rPr>
              <w:t>応募</w:t>
            </w:r>
            <w:r w:rsidRPr="007311D4">
              <w:rPr>
                <w:rFonts w:ascii="メイリオ" w:eastAsia="メイリオ" w:hAnsi="メイリオ" w:cs="メイリオ"/>
              </w:rPr>
              <w:t>資格</w:t>
            </w:r>
          </w:p>
        </w:tc>
        <w:tc>
          <w:tcPr>
            <w:tcW w:w="8221" w:type="dxa"/>
          </w:tcPr>
          <w:p w14:paraId="2C02FC30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活動</w:t>
            </w:r>
            <w:r>
              <w:rPr>
                <w:rFonts w:ascii="メイリオ" w:eastAsia="メイリオ" w:hAnsi="メイリオ" w:cs="メイリオ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>現在</w:t>
            </w:r>
            <w:r>
              <w:rPr>
                <w:rFonts w:ascii="メイリオ" w:eastAsia="メイリオ" w:hAnsi="メイリオ" w:cs="メイリオ"/>
              </w:rPr>
              <w:t>15歳（高校生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>
              <w:rPr>
                <w:rFonts w:ascii="メイリオ" w:eastAsia="メイリオ" w:hAnsi="メイリオ" w:cs="メイリオ"/>
              </w:rPr>
              <w:t>以上の方。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t>高校生は保護者の許可を得てください）</w:t>
            </w:r>
          </w:p>
          <w:p w14:paraId="09918E97" w14:textId="6489751E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事前</w:t>
            </w:r>
            <w:r>
              <w:rPr>
                <w:rFonts w:ascii="メイリオ" w:eastAsia="メイリオ" w:hAnsi="メイリオ" w:cs="メイリオ"/>
              </w:rPr>
              <w:t>説明会（</w:t>
            </w:r>
            <w:r w:rsidR="00AF6318">
              <w:rPr>
                <w:rFonts w:ascii="メイリオ" w:eastAsia="メイリオ" w:hAnsi="メイリオ" w:cs="メイリオ" w:hint="eastAsia"/>
              </w:rPr>
              <w:t>３</w:t>
            </w:r>
            <w:r>
              <w:rPr>
                <w:rFonts w:ascii="メイリオ" w:eastAsia="メイリオ" w:hAnsi="メイリオ" w:cs="メイリオ"/>
              </w:rPr>
              <w:t>月</w:t>
            </w:r>
            <w:r w:rsidR="00400AAB">
              <w:rPr>
                <w:rFonts w:ascii="メイリオ" w:eastAsia="メイリオ" w:hAnsi="メイリオ" w:cs="メイリオ" w:hint="eastAsia"/>
              </w:rPr>
              <w:t>中</w:t>
            </w:r>
            <w:r w:rsidR="00AF6318">
              <w:rPr>
                <w:rFonts w:ascii="メイリオ" w:eastAsia="メイリオ" w:hAnsi="メイリオ" w:cs="メイリオ" w:hint="eastAsia"/>
              </w:rPr>
              <w:t>旬</w:t>
            </w:r>
            <w:r>
              <w:rPr>
                <w:rFonts w:ascii="メイリオ" w:eastAsia="メイリオ" w:hAnsi="メイリオ" w:cs="メイリオ"/>
              </w:rPr>
              <w:t>）および</w:t>
            </w:r>
            <w:r>
              <w:rPr>
                <w:rFonts w:ascii="メイリオ" w:eastAsia="メイリオ" w:hAnsi="メイリオ" w:cs="メイリオ" w:hint="eastAsia"/>
              </w:rPr>
              <w:t>活動日（</w:t>
            </w:r>
            <w:r>
              <w:rPr>
                <w:rFonts w:ascii="メイリオ" w:eastAsia="メイリオ" w:hAnsi="メイリオ" w:cs="メイリオ"/>
              </w:rPr>
              <w:t>４月</w:t>
            </w:r>
            <w:r w:rsidR="00F33295">
              <w:rPr>
                <w:rFonts w:ascii="メイリオ" w:eastAsia="メイリオ" w:hAnsi="メイリオ" w:cs="メイリオ" w:hint="eastAsia"/>
              </w:rPr>
              <w:t>５</w:t>
            </w:r>
            <w:r>
              <w:rPr>
                <w:rFonts w:ascii="メイリオ" w:eastAsia="メイリオ" w:hAnsi="メイリオ" w:cs="メイリオ"/>
              </w:rPr>
              <w:t>日）に指定された場所・時間に集合できること。</w:t>
            </w:r>
            <w:r w:rsidR="00DC756B">
              <w:rPr>
                <w:rFonts w:ascii="メイリオ" w:eastAsia="メイリオ" w:hAnsi="メイリオ" w:cs="メイリオ" w:hint="eastAsia"/>
              </w:rPr>
              <w:t>※詳細は後日連絡します。</w:t>
            </w:r>
          </w:p>
          <w:p w14:paraId="3017DF78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その他ボランティア参加の注意事項を順守し、活動</w:t>
            </w:r>
            <w:r>
              <w:rPr>
                <w:rFonts w:ascii="メイリオ" w:eastAsia="メイリオ" w:hAnsi="メイリオ" w:cs="メイリオ" w:hint="eastAsia"/>
              </w:rPr>
              <w:t>できること</w:t>
            </w:r>
            <w:r>
              <w:rPr>
                <w:rFonts w:ascii="メイリオ" w:eastAsia="メイリオ" w:hAnsi="メイリオ" w:cs="メイリオ"/>
              </w:rPr>
              <w:t>。</w:t>
            </w:r>
          </w:p>
          <w:p w14:paraId="1EE4C34E" w14:textId="77777777" w:rsidR="007311D4" w:rsidRPr="007311D4" w:rsidRDefault="007311D4" w:rsidP="000F57BB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活動は長時間にわたり、立ったままでの活動が主となります。</w:t>
            </w:r>
          </w:p>
        </w:tc>
      </w:tr>
      <w:tr w:rsidR="007311D4" w14:paraId="4C706C43" w14:textId="77777777" w:rsidTr="00F25BAB">
        <w:tc>
          <w:tcPr>
            <w:tcW w:w="1413" w:type="dxa"/>
          </w:tcPr>
          <w:p w14:paraId="378CC9DC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日時</w:t>
            </w:r>
          </w:p>
        </w:tc>
        <w:tc>
          <w:tcPr>
            <w:tcW w:w="8221" w:type="dxa"/>
            <w:vAlign w:val="center"/>
          </w:tcPr>
          <w:p w14:paraId="2F28D497" w14:textId="007B203D" w:rsidR="00184209" w:rsidRPr="007311D4" w:rsidRDefault="00AF6318" w:rsidP="000F57BB">
            <w:pPr>
              <w:spacing w:line="42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244C20">
              <w:rPr>
                <w:rFonts w:ascii="メイリオ" w:eastAsia="メイリオ" w:hAnsi="メイリオ" w:cs="メイリオ" w:hint="eastAsia"/>
              </w:rPr>
              <w:t>８</w:t>
            </w:r>
            <w:r>
              <w:rPr>
                <w:rFonts w:ascii="メイリオ" w:eastAsia="メイリオ" w:hAnsi="メイリオ" w:cs="メイリオ" w:hint="eastAsia"/>
              </w:rPr>
              <w:t>年</w:t>
            </w:r>
            <w:r w:rsidR="007311D4">
              <w:rPr>
                <w:rFonts w:ascii="メイリオ" w:eastAsia="メイリオ" w:hAnsi="メイリオ" w:cs="メイリオ"/>
              </w:rPr>
              <w:t>４月</w:t>
            </w:r>
            <w:r w:rsidR="00244C20">
              <w:rPr>
                <w:rFonts w:ascii="メイリオ" w:eastAsia="メイリオ" w:hAnsi="メイリオ" w:cs="メイリオ" w:hint="eastAsia"/>
              </w:rPr>
              <w:t>５</w:t>
            </w:r>
            <w:r w:rsidR="007311D4">
              <w:rPr>
                <w:rFonts w:ascii="メイリオ" w:eastAsia="メイリオ" w:hAnsi="メイリオ" w:cs="メイリオ"/>
              </w:rPr>
              <w:t>日（日）</w:t>
            </w:r>
            <w:r w:rsid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40DF9">
              <w:rPr>
                <w:rFonts w:ascii="メイリオ" w:eastAsia="メイリオ" w:hAnsi="メイリオ" w:cs="メイリオ" w:hint="eastAsia"/>
              </w:rPr>
              <w:t>8</w:t>
            </w:r>
            <w:r w:rsidR="00184209">
              <w:rPr>
                <w:rFonts w:ascii="メイリオ" w:eastAsia="メイリオ" w:hAnsi="メイリオ" w:cs="メイリオ" w:hint="eastAsia"/>
              </w:rPr>
              <w:t>:00</w:t>
            </w:r>
            <w:r w:rsidR="00184209">
              <w:rPr>
                <w:rFonts w:ascii="メイリオ" w:eastAsia="メイリオ" w:hAnsi="メイリオ" w:cs="メイリオ"/>
              </w:rPr>
              <w:t>～</w:t>
            </w:r>
            <w:r w:rsidR="00140DF9">
              <w:rPr>
                <w:rFonts w:ascii="メイリオ" w:eastAsia="メイリオ" w:hAnsi="メイリオ" w:cs="メイリオ" w:hint="eastAsia"/>
              </w:rPr>
              <w:t>12</w:t>
            </w:r>
            <w:r w:rsidR="00184209">
              <w:rPr>
                <w:rFonts w:ascii="メイリオ" w:eastAsia="メイリオ" w:hAnsi="メイリオ" w:cs="メイリオ"/>
              </w:rPr>
              <w:t>:</w:t>
            </w:r>
            <w:r w:rsidR="00140DF9">
              <w:rPr>
                <w:rFonts w:ascii="メイリオ" w:eastAsia="メイリオ" w:hAnsi="メイリオ" w:cs="メイリオ" w:hint="eastAsia"/>
              </w:rPr>
              <w:t>30（予定）</w:t>
            </w:r>
          </w:p>
        </w:tc>
      </w:tr>
      <w:tr w:rsidR="007311D4" w:rsidRPr="00F25BAB" w14:paraId="50BBB332" w14:textId="77777777" w:rsidTr="00F25BAB">
        <w:tc>
          <w:tcPr>
            <w:tcW w:w="1413" w:type="dxa"/>
          </w:tcPr>
          <w:p w14:paraId="0FF62427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70D5AF87" w14:textId="06035519" w:rsidR="007311D4" w:rsidRPr="00F25BAB" w:rsidRDefault="00F25BAB" w:rsidP="000F57BB">
            <w:pPr>
              <w:spacing w:line="42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 w:rsidRPr="00F25BAB">
              <w:rPr>
                <w:rFonts w:ascii="メイリオ" w:eastAsia="メイリオ" w:hAnsi="メイリオ" w:cs="メイリオ" w:hint="eastAsia"/>
              </w:rPr>
              <w:t>①給水</w:t>
            </w:r>
            <w:r w:rsidRPr="00F25BAB">
              <w:rPr>
                <w:rFonts w:ascii="メイリオ" w:eastAsia="メイリオ" w:hAnsi="メイリオ" w:cs="メイリオ"/>
              </w:rPr>
              <w:t>、</w:t>
            </w:r>
            <w:r w:rsidRPr="00F25BAB">
              <w:rPr>
                <w:rFonts w:ascii="メイリオ" w:eastAsia="メイリオ" w:hAnsi="メイリオ" w:cs="メイリオ" w:hint="eastAsia"/>
              </w:rPr>
              <w:t>参加賞</w:t>
            </w:r>
            <w:r w:rsidRPr="00F25BAB">
              <w:rPr>
                <w:rFonts w:ascii="メイリオ" w:eastAsia="メイリオ" w:hAnsi="メイリオ" w:cs="メイリオ"/>
              </w:rPr>
              <w:t>配布</w:t>
            </w:r>
            <w:r w:rsidRPr="00F25BAB">
              <w:rPr>
                <w:rFonts w:ascii="メイリオ" w:eastAsia="メイリオ" w:hAnsi="メイリオ" w:cs="メイリオ" w:hint="eastAsia"/>
              </w:rPr>
              <w:t>、</w:t>
            </w:r>
            <w:r w:rsidRPr="00F25BAB">
              <w:rPr>
                <w:rFonts w:ascii="メイリオ" w:eastAsia="メイリオ" w:hAnsi="メイリオ" w:cs="メイリオ"/>
              </w:rPr>
              <w:t>場内整備等</w:t>
            </w:r>
            <w:r w:rsidRP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 xml:space="preserve">　　②</w:t>
            </w:r>
            <w:r w:rsidRPr="00F25BAB">
              <w:rPr>
                <w:rFonts w:ascii="メイリオ" w:eastAsia="メイリオ" w:hAnsi="メイリオ" w:cs="メイリオ" w:hint="eastAsia"/>
              </w:rPr>
              <w:t>走路員</w:t>
            </w:r>
          </w:p>
        </w:tc>
      </w:tr>
      <w:tr w:rsidR="00F25BAB" w:rsidRPr="00F25BAB" w14:paraId="4AD6356A" w14:textId="77777777" w:rsidTr="00F25BAB">
        <w:tc>
          <w:tcPr>
            <w:tcW w:w="1413" w:type="dxa"/>
          </w:tcPr>
          <w:p w14:paraId="4BD66765" w14:textId="77777777" w:rsidR="00F25BAB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>
              <w:rPr>
                <w:rFonts w:ascii="メイリオ" w:eastAsia="メイリオ" w:hAnsi="メイリオ" w:cs="メイリオ"/>
              </w:rPr>
              <w:t>場所</w:t>
            </w:r>
          </w:p>
        </w:tc>
        <w:tc>
          <w:tcPr>
            <w:tcW w:w="8221" w:type="dxa"/>
            <w:vAlign w:val="center"/>
          </w:tcPr>
          <w:p w14:paraId="7B496C8C" w14:textId="77777777" w:rsidR="00F25BAB" w:rsidRPr="00F25BAB" w:rsidRDefault="00F25BAB" w:rsidP="00D53B08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城山</w:t>
            </w:r>
            <w:r>
              <w:rPr>
                <w:rFonts w:ascii="メイリオ" w:eastAsia="メイリオ" w:hAnsi="メイリオ" w:cs="メイリオ"/>
              </w:rPr>
              <w:t>運動公園、コース上各ポイント</w:t>
            </w:r>
          </w:p>
        </w:tc>
      </w:tr>
      <w:tr w:rsidR="007311D4" w14:paraId="6F485457" w14:textId="77777777" w:rsidTr="00F25BAB">
        <w:tc>
          <w:tcPr>
            <w:tcW w:w="1413" w:type="dxa"/>
          </w:tcPr>
          <w:p w14:paraId="16CBF568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給品</w:t>
            </w:r>
          </w:p>
        </w:tc>
        <w:tc>
          <w:tcPr>
            <w:tcW w:w="8221" w:type="dxa"/>
          </w:tcPr>
          <w:p w14:paraId="29925EB7" w14:textId="5F3885DE" w:rsidR="007311D4" w:rsidRPr="00184209" w:rsidRDefault="00F25BAB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参加賞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023429">
              <w:rPr>
                <w:rFonts w:ascii="メイリオ" w:eastAsia="メイリオ" w:hAnsi="メイリオ" w:cs="メイリオ" w:hint="eastAsia"/>
              </w:rPr>
              <w:t>飲み物等</w:t>
            </w:r>
            <w:r>
              <w:rPr>
                <w:rFonts w:ascii="メイリオ" w:eastAsia="メイリオ" w:hAnsi="メイリオ" w:cs="メイリオ"/>
              </w:rPr>
              <w:t xml:space="preserve">を予定。　</w:t>
            </w:r>
            <w:r>
              <w:rPr>
                <w:rFonts w:ascii="メイリオ" w:eastAsia="メイリオ" w:hAnsi="メイリオ" w:cs="メイリオ" w:hint="eastAsia"/>
              </w:rPr>
              <w:t>※交通費</w:t>
            </w:r>
            <w:r>
              <w:rPr>
                <w:rFonts w:ascii="メイリオ" w:eastAsia="メイリオ" w:hAnsi="メイリオ" w:cs="メイリオ"/>
              </w:rPr>
              <w:t>、その他報酬等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t>支給はありません。</w:t>
            </w:r>
          </w:p>
        </w:tc>
      </w:tr>
      <w:tr w:rsidR="007311D4" w14:paraId="176EE810" w14:textId="77777777" w:rsidTr="00F25BAB">
        <w:tc>
          <w:tcPr>
            <w:tcW w:w="1413" w:type="dxa"/>
          </w:tcPr>
          <w:p w14:paraId="44D880D8" w14:textId="77777777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方法</w:t>
            </w:r>
          </w:p>
        </w:tc>
        <w:tc>
          <w:tcPr>
            <w:tcW w:w="8221" w:type="dxa"/>
          </w:tcPr>
          <w:p w14:paraId="40D3C665" w14:textId="1347ECF7" w:rsidR="007311D4" w:rsidRPr="00F25BAB" w:rsidRDefault="00D53B08" w:rsidP="000F57BB">
            <w:pPr>
              <w:spacing w:line="42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F25BAB">
              <w:rPr>
                <w:rFonts w:ascii="メイリオ" w:eastAsia="メイリオ" w:hAnsi="メイリオ" w:cs="メイリオ" w:hint="eastAsia"/>
              </w:rPr>
              <w:t>下記</w:t>
            </w:r>
            <w:r w:rsidR="00F25BAB">
              <w:rPr>
                <w:rFonts w:ascii="メイリオ" w:eastAsia="メイリオ" w:hAnsi="メイリオ" w:cs="メイリオ"/>
              </w:rPr>
              <w:t>申込用紙に必要事項を</w:t>
            </w:r>
            <w:r w:rsidR="00F25BAB">
              <w:rPr>
                <w:rFonts w:ascii="メイリオ" w:eastAsia="メイリオ" w:hAnsi="メイリオ" w:cs="メイリオ" w:hint="eastAsia"/>
              </w:rPr>
              <w:t>ご記入の上</w:t>
            </w:r>
            <w:r w:rsidR="00F25BAB">
              <w:rPr>
                <w:rFonts w:ascii="メイリオ" w:eastAsia="メイリオ" w:hAnsi="メイリオ" w:cs="メイリオ"/>
              </w:rPr>
              <w:t>、FAX</w:t>
            </w:r>
            <w:r w:rsidR="00F25BAB">
              <w:rPr>
                <w:rFonts w:ascii="メイリオ" w:eastAsia="メイリオ" w:hAnsi="メイリオ" w:cs="メイリオ" w:hint="eastAsia"/>
              </w:rPr>
              <w:t>または</w:t>
            </w:r>
            <w:r w:rsidR="00F25BAB">
              <w:rPr>
                <w:rFonts w:ascii="メイリオ" w:eastAsia="メイリオ" w:hAnsi="メイリオ" w:cs="メイリオ"/>
              </w:rPr>
              <w:t>直接下記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 w:rsidR="00F25BAB">
              <w:rPr>
                <w:rFonts w:ascii="メイリオ" w:eastAsia="メイリオ" w:hAnsi="メイリオ" w:cs="メイリオ"/>
              </w:rPr>
              <w:t>込み先へお持ちください。</w:t>
            </w:r>
            <w:r w:rsidR="00F25BAB">
              <w:rPr>
                <w:rFonts w:ascii="メイリオ" w:eastAsia="メイリオ" w:hAnsi="メイリオ" w:cs="メイリオ" w:hint="eastAsia"/>
              </w:rPr>
              <w:t>また、</w:t>
            </w:r>
            <w:r w:rsidR="00F25BAB">
              <w:rPr>
                <w:rFonts w:ascii="メイリオ" w:eastAsia="メイリオ" w:hAnsi="メイリオ" w:cs="メイリオ"/>
              </w:rPr>
              <w:t>メールでもお申し込みできます。</w:t>
            </w:r>
          </w:p>
        </w:tc>
      </w:tr>
      <w:tr w:rsidR="007311D4" w:rsidRPr="00F25BAB" w14:paraId="33D3B991" w14:textId="77777777" w:rsidTr="00F25BAB">
        <w:tc>
          <w:tcPr>
            <w:tcW w:w="1413" w:type="dxa"/>
          </w:tcPr>
          <w:p w14:paraId="14C95959" w14:textId="6CE26540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</w:t>
            </w:r>
            <w:r w:rsidR="00AF6318">
              <w:rPr>
                <w:rFonts w:ascii="メイリオ" w:eastAsia="メイリオ" w:hAnsi="メイリオ" w:cs="メイリオ" w:hint="eastAsia"/>
              </w:rPr>
              <w:t>〆切</w:t>
            </w:r>
          </w:p>
        </w:tc>
        <w:tc>
          <w:tcPr>
            <w:tcW w:w="8221" w:type="dxa"/>
          </w:tcPr>
          <w:p w14:paraId="0B757344" w14:textId="734DB76B" w:rsidR="007311D4" w:rsidRPr="007311D4" w:rsidRDefault="00AF6318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244C20">
              <w:rPr>
                <w:rFonts w:ascii="メイリオ" w:eastAsia="メイリオ" w:hAnsi="メイリオ" w:cs="メイリオ" w:hint="eastAsia"/>
              </w:rPr>
              <w:t>８</w:t>
            </w:r>
            <w:r w:rsidR="00F25BAB">
              <w:rPr>
                <w:rFonts w:ascii="メイリオ" w:eastAsia="メイリオ" w:hAnsi="メイリオ" w:cs="メイリオ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>1</w:t>
            </w:r>
            <w:r w:rsidR="00F25BAB">
              <w:rPr>
                <w:rFonts w:ascii="メイリオ" w:eastAsia="メイリオ" w:hAnsi="メイリオ" w:cs="メイリオ"/>
              </w:rPr>
              <w:t>月</w:t>
            </w:r>
            <w:r w:rsidR="00DE5ADD">
              <w:rPr>
                <w:rFonts w:ascii="メイリオ" w:eastAsia="メイリオ" w:hAnsi="メイリオ" w:cs="メイリオ" w:hint="eastAsia"/>
              </w:rPr>
              <w:t>３１</w:t>
            </w:r>
            <w:r w:rsidR="00F25BAB">
              <w:rPr>
                <w:rFonts w:ascii="メイリオ" w:eastAsia="メイリオ" w:hAnsi="メイリオ" w:cs="メイリオ"/>
              </w:rPr>
              <w:t>日（</w:t>
            </w:r>
            <w:r w:rsidR="00244C20">
              <w:rPr>
                <w:rFonts w:ascii="メイリオ" w:eastAsia="メイリオ" w:hAnsi="メイリオ" w:cs="メイリオ" w:hint="eastAsia"/>
              </w:rPr>
              <w:t>土</w:t>
            </w:r>
            <w:r w:rsidR="00F25BAB">
              <w:rPr>
                <w:rFonts w:ascii="メイリオ" w:eastAsia="メイリオ" w:hAnsi="メイリオ" w:cs="メイリオ"/>
              </w:rPr>
              <w:t>）</w:t>
            </w:r>
            <w:r>
              <w:rPr>
                <w:rFonts w:ascii="メイリオ" w:eastAsia="メイリオ" w:hAnsi="メイリオ" w:cs="メイリオ" w:hint="eastAsia"/>
              </w:rPr>
              <w:t>必着</w:t>
            </w:r>
          </w:p>
        </w:tc>
      </w:tr>
      <w:tr w:rsidR="00F25BAB" w:rsidRPr="00F25BAB" w14:paraId="1B28854F" w14:textId="77777777" w:rsidTr="00F25BAB">
        <w:tc>
          <w:tcPr>
            <w:tcW w:w="1413" w:type="dxa"/>
          </w:tcPr>
          <w:p w14:paraId="5C82BC8D" w14:textId="77777777" w:rsid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>
              <w:rPr>
                <w:rFonts w:ascii="メイリオ" w:eastAsia="メイリオ" w:hAnsi="メイリオ" w:cs="メイリオ" w:hint="eastAsia"/>
              </w:rPr>
              <w:t>込</w:t>
            </w:r>
            <w:r w:rsidR="00DC756B">
              <w:rPr>
                <w:rFonts w:ascii="メイリオ" w:eastAsia="メイリオ" w:hAnsi="メイリオ" w:cs="メイリオ" w:hint="eastAsia"/>
              </w:rPr>
              <w:t>み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</w:p>
          <w:p w14:paraId="1E885500" w14:textId="77777777" w:rsidR="00F25BAB" w:rsidRP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問い合わせ</w:t>
            </w:r>
          </w:p>
        </w:tc>
        <w:tc>
          <w:tcPr>
            <w:tcW w:w="8221" w:type="dxa"/>
          </w:tcPr>
          <w:p w14:paraId="6F31AA6D" w14:textId="27C0B869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〒953-0075新潟市</w:t>
            </w:r>
            <w:r w:rsidR="007776C6">
              <w:rPr>
                <w:rFonts w:ascii="メイリオ" w:eastAsia="メイリオ" w:hAnsi="メイリオ" w:cs="メイリオ" w:hint="eastAsia"/>
              </w:rPr>
              <w:t>西蒲区</w:t>
            </w:r>
            <w:r w:rsidRPr="00F25BAB">
              <w:rPr>
                <w:rFonts w:ascii="メイリオ" w:eastAsia="メイリオ" w:hAnsi="メイリオ" w:cs="メイリオ"/>
              </w:rPr>
              <w:t xml:space="preserve">峰岡580番地 </w:t>
            </w:r>
            <w:r w:rsidR="007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>新潟市西蒲区</w:t>
            </w:r>
            <w:r w:rsidR="00AF6318">
              <w:rPr>
                <w:rFonts w:ascii="メイリオ" w:eastAsia="メイリオ" w:hAnsi="メイリオ" w:cs="メイリオ" w:hint="eastAsia"/>
              </w:rPr>
              <w:t>スポーツ</w:t>
            </w:r>
            <w:r w:rsidRPr="00F25BAB">
              <w:rPr>
                <w:rFonts w:ascii="メイリオ" w:eastAsia="メイリオ" w:hAnsi="メイリオ" w:cs="メイリオ"/>
              </w:rPr>
              <w:t>協会 内</w:t>
            </w:r>
          </w:p>
          <w:p w14:paraId="5F641819" w14:textId="77777777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電話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3-1233</w:t>
            </w:r>
            <w:r>
              <w:rPr>
                <w:rFonts w:ascii="メイリオ" w:eastAsia="メイリオ" w:hAnsi="メイリオ" w:cs="メイリオ" w:hint="eastAsia"/>
              </w:rPr>
              <w:t xml:space="preserve">　【</w:t>
            </w:r>
            <w:r>
              <w:rPr>
                <w:rFonts w:ascii="メイリオ" w:eastAsia="メイリオ" w:hAnsi="メイリオ" w:cs="メイリオ"/>
              </w:rPr>
              <w:t>F</w:t>
            </w:r>
            <w:r w:rsidRPr="00F25BAB">
              <w:rPr>
                <w:rFonts w:ascii="メイリオ" w:eastAsia="メイリオ" w:hAnsi="メイリオ" w:cs="メイリオ"/>
              </w:rPr>
              <w:t>AX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2-4122</w:t>
            </w:r>
          </w:p>
          <w:p w14:paraId="1DFD64B4" w14:textId="77777777" w:rsid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受付時間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午前10時 ～ 午後５時（土・日・祝は除きます）</w:t>
            </w:r>
          </w:p>
          <w:p w14:paraId="1D0D1D44" w14:textId="768FDD9A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メール】</w:t>
            </w:r>
            <w:r w:rsidR="00AF6318" w:rsidRPr="00AF6318">
              <w:rPr>
                <w:rFonts w:ascii="メイリオ" w:eastAsia="メイリオ" w:hAnsi="メイリオ" w:cs="メイリオ"/>
              </w:rPr>
              <w:t>kakudahm@nishikan-sports.com</w:t>
            </w:r>
          </w:p>
        </w:tc>
      </w:tr>
    </w:tbl>
    <w:p w14:paraId="7C8EE5BD" w14:textId="77777777" w:rsidR="00D53B08" w:rsidRDefault="00D53B08" w:rsidP="007311D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C61E" wp14:editId="05C36B28">
                <wp:simplePos x="0" y="0"/>
                <wp:positionH relativeFrom="column">
                  <wp:posOffset>-340360</wp:posOffset>
                </wp:positionH>
                <wp:positionV relativeFrom="paragraph">
                  <wp:posOffset>114127</wp:posOffset>
                </wp:positionV>
                <wp:extent cx="6757059" cy="0"/>
                <wp:effectExtent l="0" t="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B4B2C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pt" to="50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j8AEAAB4EAAAOAAAAZHJzL2Uyb0RvYy54bWysU0uOEzEQ3SNxB8t70p2R5kMrnVlMNGwQ&#10;RHwO4HGX05b8k23SnW1YcwE4BAuQWHKYLOYalN2dDj8Jgdi4XfZ7VfWeqxfXvVZkCz5Ia2o6n5WU&#10;gOG2kWZT09evbh9dURIiMw1T1kBNdxDo9fLhg0XnKjizrVUNeIJJTKg6V9M2RlcVReAtaBZm1oHB&#10;S2G9ZhFDvykazzrMrlVxVpYXRWd947zlEAKeroZLusz5hQAenwsRIBJVU+wt5tXn9S6txXLBqo1n&#10;rpV8bIP9QxeaSYNFp1QrFhl54+UvqbTk3gYr4oxbXVghJIesAdXMy5/UvGyZg6wFzQlusin8v7T8&#10;2XbtiWxqig9lmMYnuv/w+f7L+8P+0+Htu8P+42H/lVwlnzoXKoTfmLUfo+DWPonuhdfpi3JIn73d&#10;Td5CHwnHw4vL88vy/DEl/HhXnIjOh/gErCZpU1MlTZLNKrZ9GiIWQ+gRko6VSWuwSja3UqkcpIGB&#10;G+XJluFTx36eWkbeD6iUZMVCO4Aa3K1sHIEpaZE0DqryLu4UDAVfgECXUMc8N5bn81SOcQ4mHksq&#10;g+hEE9jcRCz/TBzxiQp5dv+GPDFyZWviRNbSWP+76ieXxIA/OjDoThbc2WaX3ztbg0OYTR1/mDTl&#10;38eZfvqtl98AAAD//wMAUEsDBBQABgAIAAAAIQBC0FnT3wAAAAoBAAAPAAAAZHJzL2Rvd25yZXYu&#10;eG1sTI9BS8NAEIXvgv9hGcFbuxu1pcRsioiCIgipPbS3aXZNgtnZkN2k0V/vlB70OO99vHkvW0+u&#10;FaPtQ+NJQzJXICyV3jRUadh+PM9WIEJEMth6shq+bYB1fnmRYWr8kQo7bmIlOIRCihrqGLtUylDW&#10;1mGY+84Se5++dxj57CtpejxyuGvljVJL6bAh/lBjZx9rW35tBqfhddruinJftC/j00+ye9u/R7wb&#10;tL6+mh7uQUQ7xT8YTvW5OuTc6eAHMkG0GmaL2yWjbKx40wlQiVqAOJwVmWfy/4T8FwAA//8DAFBL&#10;AQItABQABgAIAAAAIQC2gziS/gAAAOEBAAATAAAAAAAAAAAAAAAAAAAAAABbQ29udGVudF9UeXBl&#10;c10ueG1sUEsBAi0AFAAGAAgAAAAhADj9If/WAAAAlAEAAAsAAAAAAAAAAAAAAAAALwEAAF9yZWxz&#10;Ly5yZWxzUEsBAi0AFAAGAAgAAAAhAFtuR2PwAQAAHgQAAA4AAAAAAAAAAAAAAAAALgIAAGRycy9l&#10;Mm9Eb2MueG1sUEsBAi0AFAAGAAgAAAAhAELQWdPfAAAACgEAAA8AAAAAAAAAAAAAAAAASgQAAGRy&#10;cy9kb3ducmV2LnhtbFBLBQYAAAAABAAEAPMAAABWBQAAAAA=&#10;" strokecolor="black [3213]" strokeweight=".5pt">
                <v:stroke dashstyle="dashDot" joinstyle="miter"/>
              </v:line>
            </w:pict>
          </mc:Fallback>
        </mc:AlternateContent>
      </w:r>
    </w:p>
    <w:p w14:paraId="11106CCA" w14:textId="7E98154B" w:rsidR="00D53B08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第</w:t>
      </w:r>
      <w:r w:rsidR="00DE5ADD">
        <w:rPr>
          <w:rFonts w:ascii="HGPｺﾞｼｯｸE" w:eastAsia="HGPｺﾞｼｯｸE" w:hAnsi="HGPｺﾞｼｯｸE" w:hint="eastAsia"/>
        </w:rPr>
        <w:t>１</w:t>
      </w:r>
      <w:r w:rsidR="00244C20">
        <w:rPr>
          <w:rFonts w:ascii="HGPｺﾞｼｯｸE" w:eastAsia="HGPｺﾞｼｯｸE" w:hAnsi="HGPｺﾞｼｯｸE" w:hint="eastAsia"/>
        </w:rPr>
        <w:t>１</w:t>
      </w:r>
      <w:r>
        <w:rPr>
          <w:rFonts w:ascii="HGPｺﾞｼｯｸE" w:eastAsia="HGPｺﾞｼｯｸE" w:hAnsi="HGPｺﾞｼｯｸE" w:hint="eastAsia"/>
        </w:rPr>
        <w:t>回</w:t>
      </w:r>
      <w:r>
        <w:rPr>
          <w:rFonts w:ascii="HGPｺﾞｼｯｸE" w:eastAsia="HGPｺﾞｼｯｸE" w:hAnsi="HGPｺﾞｼｯｸE"/>
        </w:rPr>
        <w:t xml:space="preserve">　角田</w:t>
      </w:r>
      <w:r>
        <w:rPr>
          <w:rFonts w:ascii="HGPｺﾞｼｯｸE" w:eastAsia="HGPｺﾞｼｯｸE" w:hAnsi="HGPｺﾞｼｯｸE" w:hint="eastAsia"/>
        </w:rPr>
        <w:t>山</w:t>
      </w:r>
      <w:r>
        <w:rPr>
          <w:rFonts w:ascii="HGPｺﾞｼｯｸE" w:eastAsia="HGPｺﾞｼｯｸE" w:hAnsi="HGPｺﾞｼｯｸE"/>
        </w:rPr>
        <w:t>一周ハーフマラソン大会　ボランティア参加</w:t>
      </w:r>
      <w:r>
        <w:rPr>
          <w:rFonts w:ascii="HGPｺﾞｼｯｸE" w:eastAsia="HGPｺﾞｼｯｸE" w:hAnsi="HGPｺﾞｼｯｸE" w:hint="eastAsia"/>
        </w:rPr>
        <w:t>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268"/>
      </w:tblGrid>
      <w:tr w:rsidR="00D53B08" w14:paraId="734D8CA8" w14:textId="77777777" w:rsidTr="00D53B08">
        <w:tc>
          <w:tcPr>
            <w:tcW w:w="1413" w:type="dxa"/>
          </w:tcPr>
          <w:p w14:paraId="3E2A2EDD" w14:textId="77777777" w:rsidR="00D53B08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7354B7F0" w14:textId="77777777" w:rsidR="00D53B08" w:rsidRPr="007311D4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53" w:type="dxa"/>
          </w:tcPr>
          <w:p w14:paraId="1421625C" w14:textId="77777777" w:rsidR="00D53B08" w:rsidRPr="007311D4" w:rsidRDefault="00D53B08" w:rsidP="00315FEE">
            <w:pPr>
              <w:spacing w:line="44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14:paraId="5FC713C0" w14:textId="77777777" w:rsidR="00D53B08" w:rsidRPr="007311D4" w:rsidRDefault="00D53B08" w:rsidP="00D53B08">
            <w:pPr>
              <w:spacing w:line="440" w:lineRule="exact"/>
              <w:ind w:leftChars="100" w:left="1680" w:hangingChars="700" w:hanging="147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齢　</w:t>
            </w:r>
            <w:r>
              <w:rPr>
                <w:rFonts w:ascii="メイリオ" w:eastAsia="メイリオ" w:hAnsi="メイリオ" w:cs="メイリオ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</w:rPr>
              <w:t>歳</w:t>
            </w:r>
          </w:p>
        </w:tc>
      </w:tr>
      <w:tr w:rsidR="00AF6318" w14:paraId="0C79CA26" w14:textId="77777777" w:rsidTr="004970DE">
        <w:tc>
          <w:tcPr>
            <w:tcW w:w="1413" w:type="dxa"/>
          </w:tcPr>
          <w:p w14:paraId="0119F60E" w14:textId="77777777" w:rsidR="00AF6318" w:rsidRPr="007311D4" w:rsidRDefault="00AF6318" w:rsidP="00315FEE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221" w:type="dxa"/>
            <w:gridSpan w:val="2"/>
          </w:tcPr>
          <w:p w14:paraId="0DD314C1" w14:textId="7FCEA0B8" w:rsidR="00AF6318" w:rsidRDefault="00AF6318" w:rsidP="00E61D8D">
            <w:pPr>
              <w:spacing w:line="4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〒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F57AA">
              <w:rPr>
                <w:rFonts w:ascii="メイリオ" w:eastAsia="メイリオ" w:hAnsi="メイリオ" w:cs="メイリオ" w:hint="eastAsia"/>
              </w:rPr>
              <w:t>新潟</w:t>
            </w:r>
            <w:r>
              <w:rPr>
                <w:rFonts w:ascii="メイリオ" w:eastAsia="メイリオ" w:hAnsi="メイリオ" w:cs="メイリオ" w:hint="eastAsia"/>
              </w:rPr>
              <w:t>県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市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　　　</w:t>
            </w:r>
          </w:p>
          <w:p w14:paraId="357414D9" w14:textId="3D55560D" w:rsidR="00AF6318" w:rsidRDefault="00AF6318" w:rsidP="00AF6318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9F9BAA3" w14:textId="586207DF" w:rsidR="00AF6318" w:rsidRPr="007311D4" w:rsidRDefault="00AF6318" w:rsidP="000F57B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　　　　</w:t>
            </w:r>
          </w:p>
        </w:tc>
      </w:tr>
      <w:tr w:rsidR="00E61D8D" w:rsidRPr="00F25BAB" w14:paraId="27DBBAB3" w14:textId="77777777" w:rsidTr="000F57BB">
        <w:tc>
          <w:tcPr>
            <w:tcW w:w="1413" w:type="dxa"/>
          </w:tcPr>
          <w:p w14:paraId="374CB97F" w14:textId="77777777" w:rsidR="00E61D8D" w:rsidRPr="007311D4" w:rsidRDefault="00E61D8D" w:rsidP="00D53B0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574FEA1" w14:textId="77777777" w:rsidR="00E61D8D" w:rsidRPr="00F25BAB" w:rsidRDefault="00E61D8D" w:rsidP="00E61D8D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－　</w:t>
            </w:r>
            <w:r>
              <w:rPr>
                <w:rFonts w:ascii="メイリオ" w:eastAsia="メイリオ" w:hAnsi="メイリオ" w:cs="メイリオ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　　　　　　　　　　　　　　　　　　　　　　　　　　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4591086" w14:textId="77777777" w:rsidR="00E61D8D" w:rsidRPr="00E61D8D" w:rsidRDefault="00E61D8D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61D8D">
              <w:rPr>
                <w:rFonts w:ascii="メイリオ" w:eastAsia="メイリオ" w:hAnsi="メイリオ" w:cs="メイリオ"/>
                <w:sz w:val="16"/>
                <w:szCs w:val="16"/>
              </w:rPr>
              <w:t>※お持ちの方は携帯番号をご記入ください</w:t>
            </w:r>
          </w:p>
        </w:tc>
      </w:tr>
      <w:tr w:rsidR="000F57BB" w:rsidRPr="00F25BAB" w14:paraId="4D777476" w14:textId="77777777" w:rsidTr="000F57BB">
        <w:tc>
          <w:tcPr>
            <w:tcW w:w="1413" w:type="dxa"/>
          </w:tcPr>
          <w:p w14:paraId="33962C96" w14:textId="77777777" w:rsidR="000F57BB" w:rsidRPr="000F57BB" w:rsidRDefault="000F57BB" w:rsidP="00D53B08">
            <w:pPr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0F57BB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保護者の許可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3393BE1" w14:textId="77777777" w:rsidR="000F57BB" w:rsidRDefault="000F57BB" w:rsidP="000F57BB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保護者名　　　　　　　　　　　　　　　　　　　　　㊞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BAE1DB" w14:textId="77777777" w:rsidR="000F57BB" w:rsidRPr="00E61D8D" w:rsidRDefault="000F57BB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7ABBADE7" w14:textId="77777777" w:rsidR="007311D4" w:rsidRPr="00D53B08" w:rsidRDefault="007311D4" w:rsidP="00E61D8D">
      <w:pPr>
        <w:spacing w:line="40" w:lineRule="exact"/>
        <w:jc w:val="left"/>
        <w:rPr>
          <w:rFonts w:ascii="HGPｺﾞｼｯｸE" w:eastAsia="HGPｺﾞｼｯｸE" w:hAnsi="HGPｺﾞｼｯｸE"/>
        </w:rPr>
      </w:pPr>
    </w:p>
    <w:sectPr w:rsidR="007311D4" w:rsidRPr="00D53B08" w:rsidSect="000F57BB">
      <w:pgSz w:w="11906" w:h="16838"/>
      <w:pgMar w:top="1135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A518" w14:textId="77777777" w:rsidR="00DD6589" w:rsidRDefault="00DD6589" w:rsidP="00EC0BE1">
      <w:r>
        <w:separator/>
      </w:r>
    </w:p>
  </w:endnote>
  <w:endnote w:type="continuationSeparator" w:id="0">
    <w:p w14:paraId="645555B7" w14:textId="77777777" w:rsidR="00DD6589" w:rsidRDefault="00DD6589" w:rsidP="00EC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9BE6" w14:textId="77777777" w:rsidR="00DD6589" w:rsidRDefault="00DD6589" w:rsidP="00EC0BE1">
      <w:r>
        <w:separator/>
      </w:r>
    </w:p>
  </w:footnote>
  <w:footnote w:type="continuationSeparator" w:id="0">
    <w:p w14:paraId="7EE7A65A" w14:textId="77777777" w:rsidR="00DD6589" w:rsidRDefault="00DD6589" w:rsidP="00EC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5C8"/>
    <w:multiLevelType w:val="hybridMultilevel"/>
    <w:tmpl w:val="A48C1524"/>
    <w:lvl w:ilvl="0" w:tplc="2266E5F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AD82006"/>
    <w:multiLevelType w:val="hybridMultilevel"/>
    <w:tmpl w:val="F6AA6056"/>
    <w:lvl w:ilvl="0" w:tplc="4FC4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C16"/>
    <w:multiLevelType w:val="hybridMultilevel"/>
    <w:tmpl w:val="53DC7C9A"/>
    <w:lvl w:ilvl="0" w:tplc="8BA25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5159A"/>
    <w:multiLevelType w:val="hybridMultilevel"/>
    <w:tmpl w:val="E5EC1182"/>
    <w:lvl w:ilvl="0" w:tplc="57DACF22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4" w15:restartNumberingAfterBreak="0">
    <w:nsid w:val="28F15F2E"/>
    <w:multiLevelType w:val="hybridMultilevel"/>
    <w:tmpl w:val="026400E8"/>
    <w:lvl w:ilvl="0" w:tplc="34B0A4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50F70"/>
    <w:multiLevelType w:val="hybridMultilevel"/>
    <w:tmpl w:val="DD6AB7AE"/>
    <w:lvl w:ilvl="0" w:tplc="E4F67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235767"/>
    <w:multiLevelType w:val="hybridMultilevel"/>
    <w:tmpl w:val="4AE20E0A"/>
    <w:lvl w:ilvl="0" w:tplc="8A92A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468F"/>
    <w:multiLevelType w:val="hybridMultilevel"/>
    <w:tmpl w:val="63D458EC"/>
    <w:lvl w:ilvl="0" w:tplc="D908B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47FD0"/>
    <w:multiLevelType w:val="hybridMultilevel"/>
    <w:tmpl w:val="C83C5388"/>
    <w:lvl w:ilvl="0" w:tplc="93B897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27119445">
    <w:abstractNumId w:val="7"/>
  </w:num>
  <w:num w:numId="2" w16cid:durableId="1766799404">
    <w:abstractNumId w:val="2"/>
  </w:num>
  <w:num w:numId="3" w16cid:durableId="659042556">
    <w:abstractNumId w:val="5"/>
  </w:num>
  <w:num w:numId="4" w16cid:durableId="168523838">
    <w:abstractNumId w:val="1"/>
  </w:num>
  <w:num w:numId="5" w16cid:durableId="2106995943">
    <w:abstractNumId w:val="6"/>
  </w:num>
  <w:num w:numId="6" w16cid:durableId="997005141">
    <w:abstractNumId w:val="4"/>
  </w:num>
  <w:num w:numId="7" w16cid:durableId="822936906">
    <w:abstractNumId w:val="8"/>
  </w:num>
  <w:num w:numId="8" w16cid:durableId="391197880">
    <w:abstractNumId w:val="0"/>
  </w:num>
  <w:num w:numId="9" w16cid:durableId="11083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14"/>
    <w:rsid w:val="00023429"/>
    <w:rsid w:val="000A5964"/>
    <w:rsid w:val="000F57BB"/>
    <w:rsid w:val="00140DF9"/>
    <w:rsid w:val="00184209"/>
    <w:rsid w:val="00231DFB"/>
    <w:rsid w:val="00244C20"/>
    <w:rsid w:val="002513D9"/>
    <w:rsid w:val="00314ADC"/>
    <w:rsid w:val="003C6F14"/>
    <w:rsid w:val="003F03FD"/>
    <w:rsid w:val="00400AAB"/>
    <w:rsid w:val="00580B4C"/>
    <w:rsid w:val="007311D4"/>
    <w:rsid w:val="007407A1"/>
    <w:rsid w:val="007776C6"/>
    <w:rsid w:val="007A440D"/>
    <w:rsid w:val="008031C9"/>
    <w:rsid w:val="009D7776"/>
    <w:rsid w:val="00A674EF"/>
    <w:rsid w:val="00AF6318"/>
    <w:rsid w:val="00B07F27"/>
    <w:rsid w:val="00BF1BFF"/>
    <w:rsid w:val="00D53B08"/>
    <w:rsid w:val="00DC756B"/>
    <w:rsid w:val="00DD6589"/>
    <w:rsid w:val="00DE5ADD"/>
    <w:rsid w:val="00E233A1"/>
    <w:rsid w:val="00E61D8D"/>
    <w:rsid w:val="00E91C39"/>
    <w:rsid w:val="00EA5903"/>
    <w:rsid w:val="00EC0BE1"/>
    <w:rsid w:val="00F25BAB"/>
    <w:rsid w:val="00F33295"/>
    <w:rsid w:val="00F62A54"/>
    <w:rsid w:val="00F769A6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0A721"/>
  <w15:chartTrackingRefBased/>
  <w15:docId w15:val="{5445660B-CF92-451A-9390-4E3CC33E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1D4"/>
  </w:style>
  <w:style w:type="character" w:customStyle="1" w:styleId="a4">
    <w:name w:val="日付 (文字)"/>
    <w:basedOn w:val="a0"/>
    <w:link w:val="a3"/>
    <w:uiPriority w:val="99"/>
    <w:semiHidden/>
    <w:rsid w:val="007311D4"/>
  </w:style>
  <w:style w:type="table" w:styleId="a5">
    <w:name w:val="Table Grid"/>
    <w:basedOn w:val="a1"/>
    <w:uiPriority w:val="39"/>
    <w:rsid w:val="0073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1D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6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BE1"/>
  </w:style>
  <w:style w:type="paragraph" w:styleId="ab">
    <w:name w:val="footer"/>
    <w:basedOn w:val="a"/>
    <w:link w:val="ac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829-F229-4B02-9735-11671BB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dc:description/>
  <cp:lastModifiedBy>山﨑 友太</cp:lastModifiedBy>
  <cp:revision>9</cp:revision>
  <cp:lastPrinted>2025-12-06T02:22:00Z</cp:lastPrinted>
  <dcterms:created xsi:type="dcterms:W3CDTF">2023-01-06T07:15:00Z</dcterms:created>
  <dcterms:modified xsi:type="dcterms:W3CDTF">2025-12-06T02:24:00Z</dcterms:modified>
</cp:coreProperties>
</file>